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5244" w:type="dxa"/>
        <w:tblInd w:w="4957" w:type="dxa"/>
        <w:tblLook w:val="04A0" w:firstRow="1" w:lastRow="0" w:firstColumn="1" w:lastColumn="0" w:noHBand="0" w:noVBand="1"/>
      </w:tblPr>
      <w:tblGrid>
        <w:gridCol w:w="5244"/>
      </w:tblGrid>
      <w:tr w:rsidR="000B6AF9" w:rsidTr="000B6AF9">
        <w:trPr>
          <w:trHeight w:val="240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B6AF9" w:rsidRPr="00C46C60" w:rsidRDefault="000B6AF9" w:rsidP="000B6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C60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:rsidR="000B6AF9" w:rsidRPr="000B6AF9" w:rsidRDefault="000B6AF9" w:rsidP="000B6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AF9" w:rsidRDefault="000B6AF9" w:rsidP="000B6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C60">
              <w:rPr>
                <w:rFonts w:ascii="Times New Roman" w:hAnsi="Times New Roman"/>
                <w:b/>
                <w:sz w:val="26"/>
                <w:szCs w:val="26"/>
              </w:rPr>
              <w:t>Заместитель Главы Администрации</w:t>
            </w:r>
          </w:p>
          <w:p w:rsidR="000B6AF9" w:rsidRDefault="000B6AF9" w:rsidP="000B6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динцовского городского округа</w:t>
            </w:r>
          </w:p>
          <w:p w:rsidR="000B6AF9" w:rsidRPr="00C46C60" w:rsidRDefault="000B6AF9" w:rsidP="000B6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осковской области</w:t>
            </w:r>
          </w:p>
          <w:p w:rsidR="000B6AF9" w:rsidRPr="00C46C60" w:rsidRDefault="000B6AF9" w:rsidP="000B6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B6AF9" w:rsidRPr="00C46C60" w:rsidRDefault="000B6AF9" w:rsidP="000B6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C60">
              <w:rPr>
                <w:rFonts w:ascii="Times New Roman" w:hAnsi="Times New Roman"/>
                <w:b/>
                <w:sz w:val="26"/>
                <w:szCs w:val="26"/>
              </w:rPr>
              <w:t>___________________М.В. Коротаев</w:t>
            </w:r>
          </w:p>
          <w:p w:rsidR="000B6AF9" w:rsidRDefault="000B6AF9" w:rsidP="000B6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B4EAC" w:rsidRDefault="00FB4EAC" w:rsidP="007828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5AA8" w:rsidRDefault="00075AA8" w:rsidP="004901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C5751" w:rsidRDefault="004901AC" w:rsidP="004901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КЛАД</w:t>
      </w:r>
    </w:p>
    <w:p w:rsidR="004901AC" w:rsidRPr="00C46C60" w:rsidRDefault="004901AC" w:rsidP="004901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C5751" w:rsidRPr="00C46C60" w:rsidRDefault="007C5751" w:rsidP="004901A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46C60">
        <w:rPr>
          <w:rFonts w:ascii="Times New Roman" w:hAnsi="Times New Roman"/>
          <w:b/>
          <w:sz w:val="26"/>
          <w:szCs w:val="26"/>
        </w:rPr>
        <w:t>содержащий результаты обобще</w:t>
      </w:r>
      <w:r w:rsidR="00144F5E" w:rsidRPr="00C46C60">
        <w:rPr>
          <w:rFonts w:ascii="Times New Roman" w:hAnsi="Times New Roman"/>
          <w:b/>
          <w:sz w:val="26"/>
          <w:szCs w:val="26"/>
        </w:rPr>
        <w:t>ния правоприменительной практик</w:t>
      </w:r>
      <w:r w:rsidR="002C0A17" w:rsidRPr="00C46C60">
        <w:rPr>
          <w:rFonts w:ascii="Times New Roman" w:hAnsi="Times New Roman"/>
          <w:b/>
          <w:sz w:val="26"/>
          <w:szCs w:val="26"/>
        </w:rPr>
        <w:t>и</w:t>
      </w:r>
      <w:r w:rsidRPr="00C46C60">
        <w:rPr>
          <w:rFonts w:ascii="Times New Roman" w:hAnsi="Times New Roman"/>
          <w:b/>
          <w:sz w:val="26"/>
          <w:szCs w:val="26"/>
        </w:rPr>
        <w:t xml:space="preserve"> </w:t>
      </w:r>
      <w:r w:rsidRPr="00C46C60">
        <w:rPr>
          <w:rFonts w:ascii="Times New Roman" w:hAnsi="Times New Roman"/>
          <w:b/>
          <w:sz w:val="26"/>
          <w:szCs w:val="26"/>
        </w:rPr>
        <w:br/>
        <w:t xml:space="preserve">при осуществлении </w:t>
      </w:r>
      <w:r w:rsidR="006258BE" w:rsidRPr="00C46C60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="00E100E2">
        <w:rPr>
          <w:rFonts w:ascii="Times New Roman" w:hAnsi="Times New Roman"/>
          <w:b/>
          <w:sz w:val="26"/>
          <w:szCs w:val="26"/>
        </w:rPr>
        <w:t xml:space="preserve">жилищного </w:t>
      </w:r>
      <w:r w:rsidR="002C0A17" w:rsidRPr="00C46C60">
        <w:rPr>
          <w:rFonts w:ascii="Times New Roman" w:hAnsi="Times New Roman"/>
          <w:b/>
          <w:sz w:val="26"/>
          <w:szCs w:val="26"/>
        </w:rPr>
        <w:t>контроля</w:t>
      </w:r>
      <w:r w:rsidRPr="00C46C60">
        <w:rPr>
          <w:rFonts w:ascii="Times New Roman" w:hAnsi="Times New Roman"/>
          <w:b/>
          <w:sz w:val="26"/>
          <w:szCs w:val="26"/>
        </w:rPr>
        <w:t xml:space="preserve"> на территории </w:t>
      </w:r>
      <w:r w:rsidR="007B2A34" w:rsidRPr="00C46C60">
        <w:rPr>
          <w:rFonts w:ascii="Times New Roman" w:hAnsi="Times New Roman"/>
          <w:b/>
          <w:sz w:val="26"/>
          <w:szCs w:val="26"/>
        </w:rPr>
        <w:t>Одинцовского</w:t>
      </w:r>
      <w:r w:rsidR="00A33A81" w:rsidRPr="00C46C60">
        <w:rPr>
          <w:rFonts w:ascii="Times New Roman" w:hAnsi="Times New Roman"/>
          <w:b/>
          <w:sz w:val="26"/>
          <w:szCs w:val="26"/>
        </w:rPr>
        <w:t xml:space="preserve"> городского округа</w:t>
      </w:r>
      <w:r w:rsidR="007B2A34" w:rsidRPr="00C46C60">
        <w:rPr>
          <w:rFonts w:ascii="Times New Roman" w:hAnsi="Times New Roman"/>
          <w:b/>
          <w:sz w:val="26"/>
          <w:szCs w:val="26"/>
        </w:rPr>
        <w:t xml:space="preserve"> за 202</w:t>
      </w:r>
      <w:r w:rsidR="00F07674">
        <w:rPr>
          <w:rFonts w:ascii="Times New Roman" w:hAnsi="Times New Roman"/>
          <w:b/>
          <w:sz w:val="26"/>
          <w:szCs w:val="26"/>
        </w:rPr>
        <w:t>5</w:t>
      </w:r>
      <w:r w:rsidRPr="00C46C60">
        <w:rPr>
          <w:rFonts w:ascii="Times New Roman" w:hAnsi="Times New Roman"/>
          <w:b/>
          <w:sz w:val="26"/>
          <w:szCs w:val="26"/>
        </w:rPr>
        <w:t xml:space="preserve"> год</w:t>
      </w:r>
    </w:p>
    <w:p w:rsidR="00AF440B" w:rsidRPr="00C46C60" w:rsidRDefault="00AF440B" w:rsidP="004901A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F440B" w:rsidRPr="00C46C60" w:rsidRDefault="007B2A34" w:rsidP="000B6AF9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г. Одинцово</w:t>
      </w:r>
      <w:r w:rsidR="00AF440B" w:rsidRPr="00C46C6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8D1977">
        <w:rPr>
          <w:rFonts w:ascii="Times New Roman" w:hAnsi="Times New Roman"/>
          <w:sz w:val="26"/>
          <w:szCs w:val="26"/>
        </w:rPr>
        <w:t xml:space="preserve">    </w:t>
      </w:r>
      <w:r w:rsidR="00AF440B" w:rsidRPr="00C46C60">
        <w:rPr>
          <w:rFonts w:ascii="Times New Roman" w:hAnsi="Times New Roman"/>
          <w:sz w:val="26"/>
          <w:szCs w:val="26"/>
        </w:rPr>
        <w:t xml:space="preserve">  </w:t>
      </w:r>
      <w:r w:rsidR="003719A5" w:rsidRPr="00C46C60">
        <w:rPr>
          <w:rFonts w:ascii="Times New Roman" w:hAnsi="Times New Roman"/>
          <w:sz w:val="26"/>
          <w:szCs w:val="26"/>
        </w:rPr>
        <w:t>__</w:t>
      </w:r>
      <w:r w:rsidRPr="00C46C60">
        <w:rPr>
          <w:rFonts w:ascii="Times New Roman" w:hAnsi="Times New Roman"/>
          <w:sz w:val="26"/>
          <w:szCs w:val="26"/>
        </w:rPr>
        <w:t>.</w:t>
      </w:r>
      <w:r w:rsidR="003719A5" w:rsidRPr="00C46C60">
        <w:rPr>
          <w:rFonts w:ascii="Times New Roman" w:hAnsi="Times New Roman"/>
          <w:sz w:val="26"/>
          <w:szCs w:val="26"/>
        </w:rPr>
        <w:t>__</w:t>
      </w:r>
      <w:r w:rsidRPr="00C46C60">
        <w:rPr>
          <w:rFonts w:ascii="Times New Roman" w:hAnsi="Times New Roman"/>
          <w:sz w:val="26"/>
          <w:szCs w:val="26"/>
        </w:rPr>
        <w:t>.</w:t>
      </w:r>
      <w:r w:rsidR="003719A5" w:rsidRPr="00C46C60">
        <w:rPr>
          <w:rFonts w:ascii="Times New Roman" w:hAnsi="Times New Roman"/>
          <w:sz w:val="26"/>
          <w:szCs w:val="26"/>
        </w:rPr>
        <w:t>_____</w:t>
      </w:r>
      <w:r w:rsidR="00AF440B" w:rsidRPr="00C46C60">
        <w:rPr>
          <w:rFonts w:ascii="Times New Roman" w:hAnsi="Times New Roman"/>
          <w:sz w:val="26"/>
          <w:szCs w:val="26"/>
        </w:rPr>
        <w:t xml:space="preserve"> г.</w:t>
      </w:r>
    </w:p>
    <w:p w:rsidR="00007D21" w:rsidRPr="00C46C60" w:rsidRDefault="00007D21" w:rsidP="004901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07D21" w:rsidRPr="00C46C60" w:rsidRDefault="00007D21" w:rsidP="004901A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46C60">
        <w:rPr>
          <w:rFonts w:ascii="Times New Roman" w:hAnsi="Times New Roman"/>
          <w:b/>
          <w:sz w:val="26"/>
          <w:szCs w:val="26"/>
          <w:lang w:val="en-US"/>
        </w:rPr>
        <w:t>I</w:t>
      </w:r>
      <w:r w:rsidR="008465F6" w:rsidRPr="00C46C60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007D21" w:rsidRPr="00C46C60" w:rsidRDefault="00007D21" w:rsidP="004901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C07BB" w:rsidRPr="00E100E2" w:rsidRDefault="007C5751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00E2">
        <w:rPr>
          <w:rFonts w:ascii="Times New Roman" w:hAnsi="Times New Roman"/>
          <w:sz w:val="26"/>
          <w:szCs w:val="26"/>
        </w:rPr>
        <w:t>Доклад, содержащий результаты обобщения</w:t>
      </w:r>
      <w:r w:rsidR="005316C6" w:rsidRPr="00E100E2">
        <w:rPr>
          <w:rFonts w:ascii="Times New Roman" w:hAnsi="Times New Roman"/>
          <w:sz w:val="26"/>
          <w:szCs w:val="26"/>
        </w:rPr>
        <w:t xml:space="preserve"> правоприменительной практики</w:t>
      </w:r>
      <w:r w:rsidR="002C0A17" w:rsidRPr="00E100E2">
        <w:rPr>
          <w:rFonts w:ascii="Times New Roman" w:hAnsi="Times New Roman"/>
          <w:sz w:val="26"/>
          <w:szCs w:val="26"/>
        </w:rPr>
        <w:t xml:space="preserve"> </w:t>
      </w:r>
      <w:r w:rsidRPr="00E100E2">
        <w:rPr>
          <w:rFonts w:ascii="Times New Roman" w:hAnsi="Times New Roman"/>
          <w:sz w:val="26"/>
          <w:szCs w:val="26"/>
        </w:rPr>
        <w:t xml:space="preserve">при осуществлении </w:t>
      </w:r>
      <w:r w:rsidR="00CB38F4" w:rsidRPr="00E100E2">
        <w:rPr>
          <w:rFonts w:ascii="Times New Roman" w:hAnsi="Times New Roman"/>
          <w:sz w:val="26"/>
          <w:szCs w:val="26"/>
        </w:rPr>
        <w:t>муниципального</w:t>
      </w:r>
      <w:r w:rsidR="006258BE" w:rsidRPr="00E100E2">
        <w:rPr>
          <w:rFonts w:ascii="Times New Roman" w:hAnsi="Times New Roman"/>
          <w:sz w:val="26"/>
          <w:szCs w:val="26"/>
        </w:rPr>
        <w:t xml:space="preserve"> </w:t>
      </w:r>
      <w:r w:rsidR="00E100E2" w:rsidRPr="00E100E2">
        <w:rPr>
          <w:rFonts w:ascii="Times New Roman" w:hAnsi="Times New Roman"/>
          <w:sz w:val="26"/>
          <w:szCs w:val="26"/>
        </w:rPr>
        <w:t xml:space="preserve">жилищного </w:t>
      </w:r>
      <w:r w:rsidRPr="00E100E2">
        <w:rPr>
          <w:rFonts w:ascii="Times New Roman" w:hAnsi="Times New Roman"/>
          <w:sz w:val="26"/>
          <w:szCs w:val="26"/>
        </w:rPr>
        <w:t xml:space="preserve">контроля на территории </w:t>
      </w:r>
      <w:r w:rsidR="007B2A34" w:rsidRPr="00E100E2">
        <w:rPr>
          <w:rFonts w:ascii="Times New Roman" w:hAnsi="Times New Roman"/>
          <w:sz w:val="26"/>
          <w:szCs w:val="26"/>
        </w:rPr>
        <w:t>Одинцовского</w:t>
      </w:r>
      <w:r w:rsidR="00A33A81" w:rsidRPr="00E100E2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7B2A34" w:rsidRPr="00E100E2">
        <w:rPr>
          <w:rFonts w:ascii="Times New Roman" w:hAnsi="Times New Roman"/>
          <w:sz w:val="26"/>
          <w:szCs w:val="26"/>
        </w:rPr>
        <w:t xml:space="preserve"> за 202</w:t>
      </w:r>
      <w:r w:rsidR="00761E71">
        <w:rPr>
          <w:rFonts w:ascii="Times New Roman" w:hAnsi="Times New Roman"/>
          <w:sz w:val="26"/>
          <w:szCs w:val="26"/>
        </w:rPr>
        <w:t>5</w:t>
      </w:r>
      <w:r w:rsidR="0019464D" w:rsidRPr="0019464D">
        <w:rPr>
          <w:rFonts w:ascii="Times New Roman" w:hAnsi="Times New Roman"/>
          <w:sz w:val="26"/>
          <w:szCs w:val="26"/>
        </w:rPr>
        <w:t xml:space="preserve"> </w:t>
      </w:r>
      <w:r w:rsidRPr="00E100E2">
        <w:rPr>
          <w:rFonts w:ascii="Times New Roman" w:hAnsi="Times New Roman"/>
          <w:sz w:val="26"/>
          <w:szCs w:val="26"/>
        </w:rPr>
        <w:t>год</w:t>
      </w:r>
      <w:r w:rsidR="00532323" w:rsidRPr="00E100E2">
        <w:rPr>
          <w:rFonts w:ascii="Times New Roman" w:hAnsi="Times New Roman"/>
          <w:sz w:val="26"/>
          <w:szCs w:val="26"/>
        </w:rPr>
        <w:t>,</w:t>
      </w:r>
      <w:r w:rsidR="00E100E2" w:rsidRPr="00E100E2">
        <w:rPr>
          <w:rFonts w:ascii="Times New Roman" w:hAnsi="Times New Roman"/>
          <w:sz w:val="26"/>
          <w:szCs w:val="26"/>
        </w:rPr>
        <w:t xml:space="preserve"> подготовлен органом </w:t>
      </w:r>
      <w:r w:rsidR="00C46C60" w:rsidRPr="00E100E2">
        <w:rPr>
          <w:rFonts w:ascii="Times New Roman" w:hAnsi="Times New Roman"/>
          <w:sz w:val="26"/>
          <w:szCs w:val="26"/>
        </w:rPr>
        <w:t xml:space="preserve">муниципального контроля – </w:t>
      </w:r>
      <w:r w:rsidR="00817C0A" w:rsidRPr="00E100E2">
        <w:rPr>
          <w:rFonts w:ascii="Times New Roman" w:hAnsi="Times New Roman"/>
          <w:sz w:val="26"/>
          <w:szCs w:val="26"/>
        </w:rPr>
        <w:t xml:space="preserve">Управлением жилищно-коммунального хозяйства Администрации Одинцовского городского округа Московской области </w:t>
      </w:r>
      <w:r w:rsidR="005316C6" w:rsidRPr="00E100E2">
        <w:rPr>
          <w:rFonts w:ascii="Times New Roman" w:hAnsi="Times New Roman"/>
          <w:sz w:val="26"/>
          <w:szCs w:val="26"/>
        </w:rPr>
        <w:t xml:space="preserve">во исполнение </w:t>
      </w:r>
      <w:r w:rsidR="00007D21" w:rsidRPr="00E100E2">
        <w:rPr>
          <w:rFonts w:ascii="Times New Roman" w:hAnsi="Times New Roman"/>
          <w:sz w:val="26"/>
          <w:szCs w:val="26"/>
        </w:rPr>
        <w:t xml:space="preserve">статьи 47 Федерального закона от 31.07.2020 № 248-ФЗ «О государственном контроле (надзоре) и муниципальном контроле в Российской Федерации», </w:t>
      </w:r>
      <w:r w:rsidR="006E04B0" w:rsidRPr="00E100E2">
        <w:rPr>
          <w:rFonts w:ascii="Times New Roman" w:hAnsi="Times New Roman"/>
          <w:sz w:val="26"/>
          <w:szCs w:val="26"/>
        </w:rPr>
        <w:t xml:space="preserve">а также </w:t>
      </w:r>
      <w:r w:rsidR="00532323" w:rsidRPr="00E100E2">
        <w:rPr>
          <w:rFonts w:ascii="Times New Roman" w:hAnsi="Times New Roman"/>
          <w:sz w:val="26"/>
          <w:szCs w:val="26"/>
        </w:rPr>
        <w:t xml:space="preserve">пункта </w:t>
      </w:r>
      <w:r w:rsidR="00E100E2" w:rsidRPr="00E100E2">
        <w:rPr>
          <w:rFonts w:ascii="Times New Roman" w:hAnsi="Times New Roman"/>
          <w:sz w:val="26"/>
          <w:szCs w:val="26"/>
        </w:rPr>
        <w:t>2</w:t>
      </w:r>
      <w:r w:rsidR="006D7B51" w:rsidRPr="00E100E2">
        <w:rPr>
          <w:rFonts w:ascii="Times New Roman" w:hAnsi="Times New Roman"/>
          <w:sz w:val="26"/>
          <w:szCs w:val="26"/>
        </w:rPr>
        <w:t xml:space="preserve"> раздела </w:t>
      </w:r>
      <w:r w:rsidR="00E100E2" w:rsidRPr="00E100E2">
        <w:rPr>
          <w:rFonts w:ascii="Times New Roman" w:hAnsi="Times New Roman"/>
          <w:color w:val="212529"/>
          <w:sz w:val="26"/>
          <w:szCs w:val="26"/>
          <w:lang w:val="en-US"/>
        </w:rPr>
        <w:t>IV</w:t>
      </w:r>
      <w:r w:rsidR="00E100E2" w:rsidRPr="00E100E2">
        <w:rPr>
          <w:rFonts w:ascii="Times New Roman" w:hAnsi="Times New Roman"/>
          <w:color w:val="212529"/>
          <w:sz w:val="26"/>
          <w:szCs w:val="26"/>
        </w:rPr>
        <w:t xml:space="preserve"> «Положения о муниципальном жилищном контроле на территории Одинцовского городского округа Московской области», утвержденного решением Совета депутатов Одинцовского городского округа Московской области от 27.10.2021 №</w:t>
      </w:r>
      <w:r w:rsidR="0019464D" w:rsidRPr="0019464D">
        <w:rPr>
          <w:rFonts w:ascii="Times New Roman" w:hAnsi="Times New Roman"/>
          <w:color w:val="212529"/>
          <w:sz w:val="26"/>
          <w:szCs w:val="26"/>
        </w:rPr>
        <w:t xml:space="preserve"> </w:t>
      </w:r>
      <w:r w:rsidR="00E100E2" w:rsidRPr="00E100E2">
        <w:rPr>
          <w:rFonts w:ascii="Times New Roman" w:hAnsi="Times New Roman"/>
          <w:color w:val="212529"/>
          <w:sz w:val="26"/>
          <w:szCs w:val="26"/>
        </w:rPr>
        <w:t>4/29</w:t>
      </w:r>
      <w:r w:rsidR="00E100E2">
        <w:rPr>
          <w:rFonts w:ascii="Times New Roman" w:hAnsi="Times New Roman"/>
          <w:color w:val="212529"/>
          <w:sz w:val="26"/>
          <w:szCs w:val="26"/>
        </w:rPr>
        <w:t>.</w:t>
      </w:r>
    </w:p>
    <w:p w:rsidR="00AF021F" w:rsidRPr="00C46C60" w:rsidRDefault="006E04B0" w:rsidP="00490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 xml:space="preserve">Деятельность в </w:t>
      </w:r>
      <w:r w:rsidR="006258BE" w:rsidRPr="00C46C60">
        <w:rPr>
          <w:rFonts w:ascii="Times New Roman" w:hAnsi="Times New Roman"/>
          <w:sz w:val="26"/>
          <w:szCs w:val="26"/>
        </w:rPr>
        <w:t xml:space="preserve">рамках муниципального </w:t>
      </w:r>
      <w:r w:rsidR="00E100E2">
        <w:rPr>
          <w:rFonts w:ascii="Times New Roman" w:hAnsi="Times New Roman"/>
          <w:sz w:val="26"/>
          <w:szCs w:val="26"/>
        </w:rPr>
        <w:t xml:space="preserve">жилищного </w:t>
      </w:r>
      <w:r w:rsidRPr="00C46C60">
        <w:rPr>
          <w:rFonts w:ascii="Times New Roman" w:hAnsi="Times New Roman"/>
          <w:sz w:val="26"/>
          <w:szCs w:val="26"/>
        </w:rPr>
        <w:t>контроля</w:t>
      </w:r>
      <w:r w:rsidR="002936BB" w:rsidRPr="00C46C60">
        <w:rPr>
          <w:rFonts w:ascii="Times New Roman" w:hAnsi="Times New Roman"/>
          <w:sz w:val="26"/>
          <w:szCs w:val="26"/>
        </w:rPr>
        <w:t xml:space="preserve">, осуществляемая </w:t>
      </w:r>
      <w:r w:rsidR="00E100E2">
        <w:rPr>
          <w:rFonts w:ascii="Times New Roman" w:hAnsi="Times New Roman"/>
          <w:sz w:val="26"/>
          <w:szCs w:val="26"/>
        </w:rPr>
        <w:t>органом</w:t>
      </w:r>
      <w:r w:rsidR="00C46C60" w:rsidRPr="00C46C60">
        <w:rPr>
          <w:rFonts w:ascii="Times New Roman" w:hAnsi="Times New Roman"/>
          <w:sz w:val="26"/>
          <w:szCs w:val="26"/>
        </w:rPr>
        <w:t xml:space="preserve"> муниципального контроля</w:t>
      </w:r>
      <w:r w:rsidR="002936BB" w:rsidRPr="00C46C60">
        <w:rPr>
          <w:rFonts w:ascii="Times New Roman" w:hAnsi="Times New Roman"/>
          <w:sz w:val="26"/>
          <w:szCs w:val="26"/>
        </w:rPr>
        <w:t>,</w:t>
      </w:r>
      <w:r w:rsidRPr="00C46C60">
        <w:rPr>
          <w:rFonts w:ascii="Times New Roman" w:hAnsi="Times New Roman"/>
          <w:sz w:val="26"/>
          <w:szCs w:val="26"/>
        </w:rPr>
        <w:t xml:space="preserve"> направлена </w:t>
      </w:r>
      <w:r w:rsidR="00AF021F" w:rsidRPr="00C46C60">
        <w:rPr>
          <w:rFonts w:ascii="Times New Roman" w:hAnsi="Times New Roman"/>
          <w:sz w:val="26"/>
          <w:szCs w:val="26"/>
        </w:rPr>
        <w:t xml:space="preserve">на предупреждение, </w:t>
      </w:r>
      <w:r w:rsidR="00AF021F" w:rsidRPr="00C46C60">
        <w:rPr>
          <w:rFonts w:ascii="Times New Roman" w:eastAsiaTheme="minorHAnsi" w:hAnsi="Times New Roman"/>
          <w:sz w:val="26"/>
          <w:szCs w:val="26"/>
        </w:rPr>
        <w:t>выявление и пресечение нар</w:t>
      </w:r>
      <w:r w:rsidRPr="00C46C60">
        <w:rPr>
          <w:rFonts w:ascii="Times New Roman" w:eastAsiaTheme="minorHAnsi" w:hAnsi="Times New Roman"/>
          <w:sz w:val="26"/>
          <w:szCs w:val="26"/>
        </w:rPr>
        <w:t xml:space="preserve">ушений обязательных требований </w:t>
      </w:r>
      <w:r w:rsidR="00AF021F" w:rsidRPr="00C46C60">
        <w:rPr>
          <w:rFonts w:ascii="Times New Roman" w:eastAsiaTheme="minorHAnsi" w:hAnsi="Times New Roman"/>
          <w:sz w:val="26"/>
          <w:szCs w:val="26"/>
        </w:rPr>
        <w:t>посредством профилактики нарушений обязательных требований,</w:t>
      </w:r>
      <w:r w:rsidR="006258BE" w:rsidRPr="00C46C60">
        <w:rPr>
          <w:rFonts w:ascii="Times New Roman" w:eastAsiaTheme="minorHAnsi" w:hAnsi="Times New Roman"/>
          <w:sz w:val="26"/>
          <w:szCs w:val="26"/>
        </w:rPr>
        <w:t xml:space="preserve"> оценки соблюдения </w:t>
      </w:r>
      <w:r w:rsidR="00E100E2">
        <w:rPr>
          <w:rFonts w:ascii="Times New Roman" w:eastAsiaTheme="minorHAnsi" w:hAnsi="Times New Roman"/>
          <w:sz w:val="26"/>
          <w:szCs w:val="26"/>
        </w:rPr>
        <w:t>контролируемыми лицами</w:t>
      </w:r>
      <w:r w:rsidR="00AF021F" w:rsidRPr="00C46C60">
        <w:rPr>
          <w:rFonts w:ascii="Times New Roman" w:eastAsiaTheme="minorHAnsi" w:hAnsi="Times New Roman"/>
          <w:sz w:val="26"/>
          <w:szCs w:val="26"/>
        </w:rPr>
        <w:t xml:space="preserve">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3E2D48" w:rsidRPr="00C46C60">
        <w:rPr>
          <w:rFonts w:ascii="Times New Roman" w:eastAsiaTheme="minorHAnsi" w:hAnsi="Times New Roman"/>
          <w:sz w:val="26"/>
          <w:szCs w:val="26"/>
        </w:rPr>
        <w:t>.</w:t>
      </w:r>
    </w:p>
    <w:p w:rsidR="00007D21" w:rsidRPr="00C46C60" w:rsidRDefault="00532323" w:rsidP="004901A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 xml:space="preserve">Обобщение </w:t>
      </w:r>
      <w:r w:rsidR="00007D21" w:rsidRPr="00C46C60">
        <w:rPr>
          <w:rFonts w:ascii="Times New Roman" w:hAnsi="Times New Roman"/>
          <w:sz w:val="26"/>
          <w:szCs w:val="26"/>
        </w:rPr>
        <w:t xml:space="preserve">правоприменительной практики при осуществлении </w:t>
      </w:r>
      <w:r w:rsidR="00CB38F4" w:rsidRPr="00C46C60">
        <w:rPr>
          <w:rFonts w:ascii="Times New Roman" w:hAnsi="Times New Roman"/>
          <w:sz w:val="26"/>
          <w:szCs w:val="26"/>
        </w:rPr>
        <w:t>муниципального</w:t>
      </w:r>
      <w:r w:rsidR="003E2D48" w:rsidRPr="00C46C60">
        <w:rPr>
          <w:rFonts w:ascii="Times New Roman" w:hAnsi="Times New Roman"/>
          <w:sz w:val="26"/>
          <w:szCs w:val="26"/>
        </w:rPr>
        <w:t xml:space="preserve"> </w:t>
      </w:r>
      <w:r w:rsidR="00E100E2">
        <w:rPr>
          <w:rFonts w:ascii="Times New Roman" w:hAnsi="Times New Roman"/>
          <w:sz w:val="26"/>
          <w:szCs w:val="26"/>
        </w:rPr>
        <w:t xml:space="preserve">жилищного </w:t>
      </w:r>
      <w:r w:rsidR="00007D21" w:rsidRPr="00C46C60">
        <w:rPr>
          <w:rFonts w:ascii="Times New Roman" w:hAnsi="Times New Roman"/>
          <w:sz w:val="26"/>
          <w:szCs w:val="26"/>
        </w:rPr>
        <w:t xml:space="preserve">контроля на территории </w:t>
      </w:r>
      <w:r w:rsidR="005F5F44" w:rsidRPr="00C46C60">
        <w:rPr>
          <w:rFonts w:ascii="Times New Roman" w:hAnsi="Times New Roman"/>
          <w:sz w:val="26"/>
          <w:szCs w:val="26"/>
        </w:rPr>
        <w:t>Одинцовского</w:t>
      </w:r>
      <w:r w:rsidR="00A33A81" w:rsidRPr="00C46C60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782830" w:rsidRPr="00C46C60">
        <w:rPr>
          <w:rFonts w:ascii="Times New Roman" w:hAnsi="Times New Roman"/>
          <w:sz w:val="26"/>
          <w:szCs w:val="26"/>
        </w:rPr>
        <w:t xml:space="preserve"> Московской области</w:t>
      </w:r>
      <w:r w:rsidR="00007D21" w:rsidRPr="00C46C60">
        <w:rPr>
          <w:rFonts w:ascii="Times New Roman" w:hAnsi="Times New Roman"/>
          <w:sz w:val="26"/>
          <w:szCs w:val="26"/>
        </w:rPr>
        <w:t xml:space="preserve"> </w:t>
      </w:r>
      <w:r w:rsidRPr="00C46C60">
        <w:rPr>
          <w:rFonts w:ascii="Times New Roman" w:hAnsi="Times New Roman"/>
          <w:sz w:val="26"/>
          <w:szCs w:val="26"/>
        </w:rPr>
        <w:t>проводится для решения следующих задач</w:t>
      </w:r>
      <w:r w:rsidR="00007D21" w:rsidRPr="00C46C60">
        <w:rPr>
          <w:rFonts w:ascii="Times New Roman" w:hAnsi="Times New Roman"/>
          <w:sz w:val="26"/>
          <w:szCs w:val="26"/>
        </w:rPr>
        <w:t>:</w:t>
      </w:r>
    </w:p>
    <w:p w:rsidR="00532323" w:rsidRPr="00C46C60" w:rsidRDefault="00532323" w:rsidP="004901AC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 xml:space="preserve">обеспечение </w:t>
      </w:r>
      <w:r w:rsidR="00AF021F" w:rsidRPr="00C46C60">
        <w:rPr>
          <w:rFonts w:ascii="Times New Roman" w:hAnsi="Times New Roman"/>
          <w:sz w:val="26"/>
          <w:szCs w:val="26"/>
        </w:rPr>
        <w:t xml:space="preserve">единообразных подходов </w:t>
      </w:r>
      <w:r w:rsidR="006E04B0" w:rsidRPr="00C46C60">
        <w:rPr>
          <w:rFonts w:ascii="Times New Roman" w:hAnsi="Times New Roman"/>
          <w:sz w:val="26"/>
          <w:szCs w:val="26"/>
        </w:rPr>
        <w:t xml:space="preserve">к применению обязательных </w:t>
      </w:r>
      <w:r w:rsidR="00AF021F" w:rsidRPr="00C46C60">
        <w:rPr>
          <w:rFonts w:ascii="Times New Roman" w:hAnsi="Times New Roman"/>
          <w:sz w:val="26"/>
          <w:szCs w:val="26"/>
        </w:rPr>
        <w:t>требований, законодательства Российской Федерации о муниципальном контроле;</w:t>
      </w:r>
    </w:p>
    <w:p w:rsidR="00AF021F" w:rsidRPr="00C46C60" w:rsidRDefault="00AF021F" w:rsidP="004901AC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 xml:space="preserve">выявление типичных нарушений обязательных требований, </w:t>
      </w:r>
      <w:r w:rsidR="006E04B0" w:rsidRPr="00C46C60">
        <w:rPr>
          <w:rFonts w:ascii="Times New Roman" w:hAnsi="Times New Roman"/>
          <w:sz w:val="26"/>
          <w:szCs w:val="26"/>
        </w:rPr>
        <w:t xml:space="preserve">причин, </w:t>
      </w:r>
      <w:r w:rsidRPr="00C46C60">
        <w:rPr>
          <w:rFonts w:ascii="Times New Roman" w:hAnsi="Times New Roman"/>
          <w:sz w:val="26"/>
          <w:szCs w:val="26"/>
        </w:rPr>
        <w:t>факторов и условий, способствующих возникновению указанных нарушений;</w:t>
      </w:r>
    </w:p>
    <w:p w:rsidR="00AF021F" w:rsidRPr="00C46C60" w:rsidRDefault="00AF021F" w:rsidP="004901AC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46C60">
        <w:rPr>
          <w:rFonts w:ascii="Times New Roman" w:eastAsiaTheme="minorHAnsi" w:hAnsi="Times New Roman"/>
          <w:sz w:val="26"/>
          <w:szCs w:val="26"/>
        </w:rPr>
        <w:t>анализ случаев причинения вр</w:t>
      </w:r>
      <w:r w:rsidR="006E04B0" w:rsidRPr="00C46C60">
        <w:rPr>
          <w:rFonts w:ascii="Times New Roman" w:eastAsiaTheme="minorHAnsi" w:hAnsi="Times New Roman"/>
          <w:sz w:val="26"/>
          <w:szCs w:val="26"/>
        </w:rPr>
        <w:t xml:space="preserve">еда (ущерба) охраняемым законом </w:t>
      </w:r>
      <w:r w:rsidRPr="00C46C60">
        <w:rPr>
          <w:rFonts w:ascii="Times New Roman" w:eastAsiaTheme="minorHAnsi" w:hAnsi="Times New Roman"/>
          <w:sz w:val="26"/>
          <w:szCs w:val="26"/>
        </w:rPr>
        <w:t>ценностям, выявление источников и факторов риска причинения вреда (ущерба);</w:t>
      </w:r>
    </w:p>
    <w:p w:rsidR="00007D21" w:rsidRPr="00C46C60" w:rsidRDefault="00D41676" w:rsidP="004901AC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подготовка предложений об актуализации обязательных требований</w:t>
      </w:r>
      <w:r w:rsidR="003E2D48" w:rsidRPr="00C46C60">
        <w:rPr>
          <w:rFonts w:ascii="Times New Roman" w:hAnsi="Times New Roman"/>
          <w:sz w:val="26"/>
          <w:szCs w:val="26"/>
        </w:rPr>
        <w:t>;</w:t>
      </w:r>
    </w:p>
    <w:p w:rsidR="003E2D48" w:rsidRPr="00C12829" w:rsidRDefault="003E2D48" w:rsidP="004901AC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повышение уровня правовой грамотности контролируемых лиц, в</w:t>
      </w:r>
      <w:r w:rsidR="006E04B0" w:rsidRPr="00C46C60">
        <w:rPr>
          <w:rFonts w:ascii="Times New Roman" w:hAnsi="Times New Roman"/>
          <w:sz w:val="26"/>
          <w:szCs w:val="26"/>
        </w:rPr>
        <w:t xml:space="preserve"> том </w:t>
      </w:r>
      <w:r w:rsidRPr="00C46C60">
        <w:rPr>
          <w:rFonts w:ascii="Times New Roman" w:hAnsi="Times New Roman"/>
          <w:sz w:val="26"/>
          <w:szCs w:val="26"/>
        </w:rPr>
        <w:t xml:space="preserve">числе путем обеспечения доступности информации об обязательных требованиях и </w:t>
      </w:r>
      <w:r w:rsidRPr="00C12829">
        <w:rPr>
          <w:rFonts w:ascii="Times New Roman" w:hAnsi="Times New Roman"/>
          <w:sz w:val="26"/>
          <w:szCs w:val="26"/>
        </w:rPr>
        <w:t xml:space="preserve">необходимых мерах по их исполнению </w:t>
      </w:r>
      <w:r w:rsidR="003719A5" w:rsidRPr="00C12829">
        <w:rPr>
          <w:rFonts w:ascii="Times New Roman" w:hAnsi="Times New Roman"/>
          <w:sz w:val="26"/>
          <w:szCs w:val="26"/>
        </w:rPr>
        <w:t xml:space="preserve">на официальном сайте Одинцовского городского </w:t>
      </w:r>
      <w:r w:rsidR="003719A5" w:rsidRPr="00C12829">
        <w:rPr>
          <w:rFonts w:ascii="Times New Roman" w:hAnsi="Times New Roman"/>
          <w:sz w:val="26"/>
          <w:szCs w:val="26"/>
        </w:rPr>
        <w:lastRenderedPageBreak/>
        <w:t xml:space="preserve">округа Московской области в сети «Интернет» </w:t>
      </w:r>
      <w:r w:rsidRPr="00C12829">
        <w:rPr>
          <w:rFonts w:ascii="Times New Roman" w:hAnsi="Times New Roman"/>
          <w:sz w:val="26"/>
          <w:szCs w:val="26"/>
        </w:rPr>
        <w:t>(</w:t>
      </w:r>
      <w:r w:rsidRPr="00C12829">
        <w:rPr>
          <w:rFonts w:ascii="Times New Roman" w:hAnsi="Times New Roman"/>
          <w:sz w:val="26"/>
          <w:szCs w:val="26"/>
          <w:lang w:val="en-US"/>
        </w:rPr>
        <w:t>www</w:t>
      </w:r>
      <w:r w:rsidRPr="00C12829">
        <w:rPr>
          <w:rFonts w:ascii="Times New Roman" w:hAnsi="Times New Roman"/>
          <w:sz w:val="26"/>
          <w:szCs w:val="26"/>
        </w:rPr>
        <w:t xml:space="preserve">. </w:t>
      </w:r>
      <w:r w:rsidR="005F5F44" w:rsidRPr="00C12829">
        <w:rPr>
          <w:rFonts w:ascii="Times New Roman" w:hAnsi="Times New Roman"/>
          <w:sz w:val="26"/>
          <w:szCs w:val="26"/>
          <w:lang w:val="en-US"/>
        </w:rPr>
        <w:t>odin</w:t>
      </w:r>
      <w:r w:rsidRPr="00C12829">
        <w:rPr>
          <w:rFonts w:ascii="Times New Roman" w:hAnsi="Times New Roman"/>
          <w:sz w:val="26"/>
          <w:szCs w:val="26"/>
        </w:rPr>
        <w:t>.</w:t>
      </w:r>
      <w:r w:rsidRPr="00C12829">
        <w:rPr>
          <w:rFonts w:ascii="Times New Roman" w:hAnsi="Times New Roman"/>
          <w:sz w:val="26"/>
          <w:szCs w:val="26"/>
          <w:lang w:val="en-US"/>
        </w:rPr>
        <w:t>ru</w:t>
      </w:r>
      <w:r w:rsidRPr="00C12829">
        <w:rPr>
          <w:rFonts w:ascii="Times New Roman" w:hAnsi="Times New Roman"/>
          <w:sz w:val="26"/>
          <w:szCs w:val="26"/>
        </w:rPr>
        <w:t>)</w:t>
      </w:r>
      <w:r w:rsidR="00EC07BB" w:rsidRPr="00C12829">
        <w:rPr>
          <w:rFonts w:ascii="Times New Roman" w:hAnsi="Times New Roman"/>
          <w:sz w:val="26"/>
          <w:szCs w:val="26"/>
        </w:rPr>
        <w:t>;</w:t>
      </w:r>
      <w:r w:rsidRPr="00C12829">
        <w:rPr>
          <w:rFonts w:ascii="Times New Roman" w:hAnsi="Times New Roman"/>
          <w:sz w:val="26"/>
          <w:szCs w:val="26"/>
        </w:rPr>
        <w:t xml:space="preserve"> </w:t>
      </w:r>
    </w:p>
    <w:p w:rsidR="00007D21" w:rsidRPr="00C12829" w:rsidRDefault="003E2D48" w:rsidP="004901AC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 xml:space="preserve"> подготовка предложений о внесении изменений в нормативные </w:t>
      </w:r>
      <w:r w:rsidR="006E04B0" w:rsidRPr="00C12829">
        <w:rPr>
          <w:rFonts w:ascii="Times New Roman" w:hAnsi="Times New Roman"/>
          <w:sz w:val="26"/>
          <w:szCs w:val="26"/>
        </w:rPr>
        <w:t xml:space="preserve">правовые </w:t>
      </w:r>
      <w:r w:rsidRPr="00C12829">
        <w:rPr>
          <w:rFonts w:ascii="Times New Roman" w:hAnsi="Times New Roman"/>
          <w:sz w:val="26"/>
          <w:szCs w:val="26"/>
        </w:rPr>
        <w:t xml:space="preserve">акты </w:t>
      </w:r>
      <w:r w:rsidR="00EC07BB" w:rsidRPr="00C12829">
        <w:rPr>
          <w:rFonts w:ascii="Times New Roman" w:hAnsi="Times New Roman"/>
          <w:sz w:val="26"/>
          <w:szCs w:val="26"/>
        </w:rPr>
        <w:t>о муниципальном контроле.</w:t>
      </w:r>
    </w:p>
    <w:p w:rsidR="009B0CF8" w:rsidRPr="00C12829" w:rsidRDefault="003719A5" w:rsidP="004901AC">
      <w:pPr>
        <w:pStyle w:val="a7"/>
        <w:widowControl w:val="0"/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На официальном сайте Одинцовского городского округа Московской области в сети «Интернет» (</w:t>
      </w:r>
      <w:r w:rsidRPr="00C12829">
        <w:rPr>
          <w:rFonts w:ascii="Times New Roman" w:hAnsi="Times New Roman"/>
          <w:sz w:val="26"/>
          <w:szCs w:val="26"/>
          <w:lang w:val="en-US"/>
        </w:rPr>
        <w:t>www</w:t>
      </w:r>
      <w:r w:rsidRPr="00C12829">
        <w:rPr>
          <w:rFonts w:ascii="Times New Roman" w:hAnsi="Times New Roman"/>
          <w:sz w:val="26"/>
          <w:szCs w:val="26"/>
        </w:rPr>
        <w:t xml:space="preserve">. </w:t>
      </w:r>
      <w:r w:rsidRPr="00C12829">
        <w:rPr>
          <w:rFonts w:ascii="Times New Roman" w:hAnsi="Times New Roman"/>
          <w:sz w:val="26"/>
          <w:szCs w:val="26"/>
          <w:lang w:val="en-US"/>
        </w:rPr>
        <w:t>odin</w:t>
      </w:r>
      <w:r w:rsidRPr="00C12829">
        <w:rPr>
          <w:rFonts w:ascii="Times New Roman" w:hAnsi="Times New Roman"/>
          <w:sz w:val="26"/>
          <w:szCs w:val="26"/>
        </w:rPr>
        <w:t>.</w:t>
      </w:r>
      <w:r w:rsidRPr="00C12829">
        <w:rPr>
          <w:rFonts w:ascii="Times New Roman" w:hAnsi="Times New Roman"/>
          <w:sz w:val="26"/>
          <w:szCs w:val="26"/>
          <w:lang w:val="en-US"/>
        </w:rPr>
        <w:t>ru</w:t>
      </w:r>
      <w:r w:rsidRPr="00C12829">
        <w:rPr>
          <w:rFonts w:ascii="Times New Roman" w:hAnsi="Times New Roman"/>
          <w:sz w:val="26"/>
          <w:szCs w:val="26"/>
        </w:rPr>
        <w:t xml:space="preserve">, подробнее </w:t>
      </w:r>
      <w:r w:rsidR="00E100E2" w:rsidRPr="00C12829">
        <w:rPr>
          <w:rFonts w:ascii="Times New Roman" w:hAnsi="Times New Roman"/>
          <w:sz w:val="26"/>
          <w:szCs w:val="26"/>
        </w:rPr>
        <w:t>https://odin.ru/main/static.asp?id=1672</w:t>
      </w:r>
      <w:r w:rsidRPr="00C12829">
        <w:rPr>
          <w:rFonts w:ascii="Times New Roman" w:hAnsi="Times New Roman"/>
          <w:sz w:val="26"/>
          <w:szCs w:val="26"/>
        </w:rPr>
        <w:t xml:space="preserve">) </w:t>
      </w:r>
      <w:r w:rsidR="00D0560B" w:rsidRPr="00C12829">
        <w:rPr>
          <w:rFonts w:ascii="Times New Roman" w:hAnsi="Times New Roman"/>
          <w:sz w:val="26"/>
          <w:szCs w:val="26"/>
        </w:rPr>
        <w:t>созданы и функционируют разделы по освещению вопросов, каса</w:t>
      </w:r>
      <w:r w:rsidR="006258BE" w:rsidRPr="00C12829">
        <w:rPr>
          <w:rFonts w:ascii="Times New Roman" w:hAnsi="Times New Roman"/>
          <w:sz w:val="26"/>
          <w:szCs w:val="26"/>
        </w:rPr>
        <w:t xml:space="preserve">ющихся муниципального </w:t>
      </w:r>
      <w:r w:rsidR="00E100E2" w:rsidRPr="00C12829">
        <w:rPr>
          <w:rFonts w:ascii="Times New Roman" w:hAnsi="Times New Roman"/>
          <w:sz w:val="26"/>
          <w:szCs w:val="26"/>
        </w:rPr>
        <w:t xml:space="preserve">жилищного </w:t>
      </w:r>
      <w:r w:rsidR="00D0560B" w:rsidRPr="00C12829">
        <w:rPr>
          <w:rFonts w:ascii="Times New Roman" w:hAnsi="Times New Roman"/>
          <w:sz w:val="26"/>
          <w:szCs w:val="26"/>
        </w:rPr>
        <w:t>контроля</w:t>
      </w:r>
      <w:r w:rsidRPr="00C12829">
        <w:rPr>
          <w:rFonts w:ascii="Times New Roman" w:hAnsi="Times New Roman"/>
          <w:sz w:val="26"/>
          <w:szCs w:val="26"/>
        </w:rPr>
        <w:t>:</w:t>
      </w:r>
    </w:p>
    <w:p w:rsidR="003719A5" w:rsidRPr="00C12829" w:rsidRDefault="0013190F" w:rsidP="004901AC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н</w:t>
      </w:r>
      <w:r w:rsidR="003719A5" w:rsidRPr="00C12829">
        <w:rPr>
          <w:rFonts w:ascii="Times New Roman" w:hAnsi="Times New Roman"/>
          <w:sz w:val="26"/>
          <w:szCs w:val="26"/>
        </w:rPr>
        <w:t>ормативно</w:t>
      </w:r>
      <w:r w:rsidRPr="00C12829">
        <w:rPr>
          <w:rFonts w:ascii="Times New Roman" w:hAnsi="Times New Roman"/>
          <w:sz w:val="26"/>
          <w:szCs w:val="26"/>
        </w:rPr>
        <w:t>-</w:t>
      </w:r>
      <w:r w:rsidR="003719A5" w:rsidRPr="00C12829">
        <w:rPr>
          <w:rFonts w:ascii="Times New Roman" w:hAnsi="Times New Roman"/>
          <w:sz w:val="26"/>
          <w:szCs w:val="26"/>
        </w:rPr>
        <w:t>правовые акты, регулирующие осуществление муниципального контроля на территории Одинцовского городского округа</w:t>
      </w:r>
      <w:r w:rsidR="00754887" w:rsidRPr="00C12829">
        <w:rPr>
          <w:rFonts w:ascii="Times New Roman" w:hAnsi="Times New Roman"/>
          <w:sz w:val="26"/>
          <w:szCs w:val="26"/>
        </w:rPr>
        <w:t>;</w:t>
      </w:r>
    </w:p>
    <w:p w:rsidR="003719A5" w:rsidRPr="00C12829" w:rsidRDefault="00754887" w:rsidP="004901AC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п</w:t>
      </w:r>
      <w:r w:rsidR="003719A5" w:rsidRPr="00C12829">
        <w:rPr>
          <w:rFonts w:ascii="Times New Roman" w:hAnsi="Times New Roman"/>
          <w:sz w:val="26"/>
          <w:szCs w:val="26"/>
        </w:rPr>
        <w:t>оложение о муниципальном</w:t>
      </w:r>
      <w:r w:rsidR="00E100E2" w:rsidRPr="00C12829">
        <w:rPr>
          <w:rFonts w:ascii="Times New Roman" w:hAnsi="Times New Roman"/>
          <w:sz w:val="26"/>
          <w:szCs w:val="26"/>
        </w:rPr>
        <w:t xml:space="preserve"> жилищном</w:t>
      </w:r>
      <w:r w:rsidR="003719A5" w:rsidRPr="00C12829">
        <w:rPr>
          <w:rFonts w:ascii="Times New Roman" w:hAnsi="Times New Roman"/>
          <w:sz w:val="26"/>
          <w:szCs w:val="26"/>
        </w:rPr>
        <w:t xml:space="preserve"> контроле на территории Одинцовского городского округа Московской области</w:t>
      </w:r>
      <w:r w:rsidRPr="00C12829">
        <w:rPr>
          <w:rFonts w:ascii="Times New Roman" w:hAnsi="Times New Roman"/>
          <w:sz w:val="26"/>
          <w:szCs w:val="26"/>
        </w:rPr>
        <w:t>;</w:t>
      </w:r>
    </w:p>
    <w:p w:rsidR="003719A5" w:rsidRPr="00C12829" w:rsidRDefault="00754887" w:rsidP="004901AC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п</w:t>
      </w:r>
      <w:r w:rsidR="003719A5" w:rsidRPr="00C12829">
        <w:rPr>
          <w:rFonts w:ascii="Times New Roman" w:hAnsi="Times New Roman"/>
          <w:sz w:val="26"/>
          <w:szCs w:val="26"/>
        </w:rPr>
        <w:t>рограмма профилактики рисков причинения вреда (ущерба) охраняемым законом ценностям в сфере муниципального</w:t>
      </w:r>
      <w:r w:rsidR="00E100E2" w:rsidRPr="00C12829">
        <w:rPr>
          <w:rFonts w:ascii="Times New Roman" w:hAnsi="Times New Roman"/>
          <w:sz w:val="26"/>
          <w:szCs w:val="26"/>
        </w:rPr>
        <w:t xml:space="preserve"> жилищного</w:t>
      </w:r>
      <w:r w:rsidR="003719A5" w:rsidRPr="00C12829">
        <w:rPr>
          <w:rFonts w:ascii="Times New Roman" w:hAnsi="Times New Roman"/>
          <w:sz w:val="26"/>
          <w:szCs w:val="26"/>
        </w:rPr>
        <w:t xml:space="preserve"> контроля в границах Одинцовского городского округа Московской области</w:t>
      </w:r>
      <w:r w:rsidRPr="00C12829">
        <w:rPr>
          <w:rFonts w:ascii="Times New Roman" w:hAnsi="Times New Roman"/>
          <w:sz w:val="26"/>
          <w:szCs w:val="26"/>
        </w:rPr>
        <w:t>;</w:t>
      </w:r>
    </w:p>
    <w:p w:rsidR="003719A5" w:rsidRPr="00C12829" w:rsidRDefault="00754887" w:rsidP="004901AC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с</w:t>
      </w:r>
      <w:r w:rsidR="003719A5" w:rsidRPr="00C12829">
        <w:rPr>
          <w:rFonts w:ascii="Times New Roman" w:hAnsi="Times New Roman"/>
          <w:sz w:val="26"/>
          <w:szCs w:val="26"/>
        </w:rPr>
        <w:t>ведения о порядке досудебного обжалования решений контрольного (надзорного) органа, действий (бездействий) его должностных лиц</w:t>
      </w:r>
      <w:r w:rsidRPr="00C12829">
        <w:rPr>
          <w:rFonts w:ascii="Times New Roman" w:hAnsi="Times New Roman"/>
          <w:sz w:val="26"/>
          <w:szCs w:val="26"/>
        </w:rPr>
        <w:t>;</w:t>
      </w:r>
    </w:p>
    <w:p w:rsidR="0013190F" w:rsidRPr="00C12829" w:rsidRDefault="0013190F" w:rsidP="004901AC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доклад муниципального жилищного контроля;</w:t>
      </w:r>
    </w:p>
    <w:p w:rsidR="0013190F" w:rsidRPr="00C12829" w:rsidRDefault="00754887" w:rsidP="004901AC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п</w:t>
      </w:r>
      <w:r w:rsidR="003719A5" w:rsidRPr="00C12829">
        <w:rPr>
          <w:rFonts w:ascii="Times New Roman" w:hAnsi="Times New Roman"/>
          <w:sz w:val="26"/>
          <w:szCs w:val="26"/>
        </w:rPr>
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</w:t>
      </w:r>
      <w:r w:rsidR="0013190F" w:rsidRPr="00C12829">
        <w:rPr>
          <w:rFonts w:ascii="Times New Roman" w:hAnsi="Times New Roman"/>
          <w:sz w:val="26"/>
          <w:szCs w:val="26"/>
        </w:rPr>
        <w:t>;</w:t>
      </w:r>
    </w:p>
    <w:p w:rsidR="006C0B5E" w:rsidRPr="00C12829" w:rsidRDefault="006C0B5E" w:rsidP="004901AC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after="24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порядок подачи документов, представляемых контролируемыми лицами в электронном виде в рамках муниципальных видов контроля, на территории Одинцовского городского округа Московской области, а также Перечня документов, направляемых контролируемым лицам в электронном виде в рамках муниципальных видов контроля на территории Одинцовского городского округа Московской области</w:t>
      </w:r>
    </w:p>
    <w:p w:rsidR="009B0CF8" w:rsidRPr="00C12829" w:rsidRDefault="00D0560B" w:rsidP="004901AC">
      <w:pPr>
        <w:pStyle w:val="a7"/>
        <w:shd w:val="clear" w:color="auto" w:fill="FFFFFF"/>
        <w:tabs>
          <w:tab w:val="left" w:pos="1134"/>
        </w:tabs>
        <w:spacing w:after="24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В случае изменения обязательных требований осуществляется подготовка и размещение информации о</w:t>
      </w:r>
      <w:r w:rsidR="009B0CF8" w:rsidRPr="00C12829">
        <w:rPr>
          <w:rFonts w:ascii="Times New Roman" w:hAnsi="Times New Roman"/>
          <w:sz w:val="26"/>
          <w:szCs w:val="26"/>
        </w:rPr>
        <w:t>:</w:t>
      </w:r>
    </w:p>
    <w:p w:rsidR="009B0CF8" w:rsidRPr="00C12829" w:rsidRDefault="00D0560B" w:rsidP="004901AC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с</w:t>
      </w:r>
      <w:r w:rsidR="006F335A" w:rsidRPr="00C12829">
        <w:rPr>
          <w:rFonts w:ascii="Times New Roman" w:hAnsi="Times New Roman"/>
          <w:sz w:val="26"/>
          <w:szCs w:val="26"/>
        </w:rPr>
        <w:t xml:space="preserve">одержании новых нормативных </w:t>
      </w:r>
      <w:r w:rsidRPr="00C12829">
        <w:rPr>
          <w:rFonts w:ascii="Times New Roman" w:hAnsi="Times New Roman"/>
          <w:sz w:val="26"/>
          <w:szCs w:val="26"/>
        </w:rPr>
        <w:t>правовых актов, устанавливающих обязательные требования</w:t>
      </w:r>
      <w:r w:rsidR="009B0CF8" w:rsidRPr="00C12829">
        <w:rPr>
          <w:rFonts w:ascii="Times New Roman" w:hAnsi="Times New Roman"/>
          <w:sz w:val="26"/>
          <w:szCs w:val="26"/>
        </w:rPr>
        <w:t>;</w:t>
      </w:r>
    </w:p>
    <w:p w:rsidR="00D0560B" w:rsidRPr="00C12829" w:rsidRDefault="009B0CF8" w:rsidP="004901AC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 xml:space="preserve"> внесенных изменениях в действующие нормативные правовые акты;</w:t>
      </w:r>
    </w:p>
    <w:p w:rsidR="009B0CF8" w:rsidRPr="00C12829" w:rsidRDefault="009B0CF8" w:rsidP="004901AC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сроках и порядке вступления новых нормативных правовых актов в действие;</w:t>
      </w:r>
    </w:p>
    <w:p w:rsidR="009B0CF8" w:rsidRPr="00C12829" w:rsidRDefault="009B0CF8" w:rsidP="004901AC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проведении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7D1B45" w:rsidRPr="00C12829" w:rsidRDefault="007D1B45" w:rsidP="004901AC">
      <w:pPr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E7649" w:rsidRPr="00C12829" w:rsidRDefault="00BE7649" w:rsidP="000B6AF9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2829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II</w:t>
      </w:r>
      <w:r w:rsidR="00BA23F1" w:rsidRPr="00C128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Положения законодательства, регламентирующее</w:t>
      </w:r>
      <w:r w:rsidRPr="00C128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существление муниципального</w:t>
      </w:r>
      <w:r w:rsidR="00E100E2" w:rsidRPr="00C128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жилищного</w:t>
      </w:r>
      <w:r w:rsidRPr="00C128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контроля</w:t>
      </w:r>
      <w:r w:rsidR="00E100E2" w:rsidRPr="00C128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BE7649" w:rsidRPr="00C12829" w:rsidRDefault="00BE7649" w:rsidP="004901A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4082" w:rsidRPr="00C12829" w:rsidRDefault="00BE7649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 xml:space="preserve">Федеральным законом </w:t>
      </w:r>
      <w:r w:rsidR="00782830" w:rsidRPr="00C12829">
        <w:rPr>
          <w:rFonts w:ascii="Times New Roman" w:hAnsi="Times New Roman"/>
          <w:spacing w:val="2"/>
          <w:sz w:val="26"/>
          <w:szCs w:val="26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Pr="00C12829">
        <w:rPr>
          <w:rFonts w:ascii="Times New Roman" w:hAnsi="Times New Roman"/>
          <w:sz w:val="26"/>
          <w:szCs w:val="26"/>
        </w:rPr>
        <w:t xml:space="preserve">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</w:t>
      </w:r>
      <w:r w:rsidR="00E100E2" w:rsidRPr="00C12829">
        <w:rPr>
          <w:rFonts w:ascii="Times New Roman" w:hAnsi="Times New Roman"/>
          <w:sz w:val="26"/>
          <w:szCs w:val="26"/>
        </w:rPr>
        <w:t xml:space="preserve">жилищного </w:t>
      </w:r>
      <w:r w:rsidRPr="00C12829">
        <w:rPr>
          <w:rFonts w:ascii="Times New Roman" w:hAnsi="Times New Roman"/>
          <w:sz w:val="26"/>
          <w:szCs w:val="26"/>
        </w:rPr>
        <w:t>контроля.</w:t>
      </w:r>
    </w:p>
    <w:p w:rsidR="001C4D9C" w:rsidRPr="00C12829" w:rsidRDefault="001C4D9C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 xml:space="preserve">Статьей 20 Жилищного кодекса Российской Федерации </w:t>
      </w:r>
      <w:r w:rsidR="00521FE7" w:rsidRPr="00C12829">
        <w:rPr>
          <w:rFonts w:ascii="Times New Roman" w:hAnsi="Times New Roman"/>
          <w:sz w:val="26"/>
          <w:szCs w:val="26"/>
        </w:rPr>
        <w:t>определена необходимость осуществления муниципального жилищного контроля.</w:t>
      </w:r>
    </w:p>
    <w:p w:rsidR="00BE7649" w:rsidRPr="00C12829" w:rsidRDefault="00A75AFD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12829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BE7649" w:rsidRPr="00C12829">
        <w:rPr>
          <w:rFonts w:ascii="Times New Roman" w:hAnsi="Times New Roman"/>
          <w:sz w:val="26"/>
          <w:szCs w:val="26"/>
          <w:shd w:val="clear" w:color="auto" w:fill="FFFFFF"/>
        </w:rPr>
        <w:t xml:space="preserve">кцент </w:t>
      </w:r>
      <w:r w:rsidR="007D1B45" w:rsidRPr="00C12829">
        <w:rPr>
          <w:rFonts w:ascii="Times New Roman" w:hAnsi="Times New Roman"/>
          <w:sz w:val="26"/>
          <w:szCs w:val="26"/>
          <w:shd w:val="clear" w:color="auto" w:fill="FFFFFF"/>
        </w:rPr>
        <w:t xml:space="preserve">в Федеральном законе </w:t>
      </w:r>
      <w:r w:rsidR="00782830" w:rsidRPr="00C12829">
        <w:rPr>
          <w:rFonts w:ascii="Times New Roman" w:hAnsi="Times New Roman"/>
          <w:spacing w:val="2"/>
          <w:sz w:val="26"/>
          <w:szCs w:val="26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="00BE7649" w:rsidRPr="00C12829">
        <w:rPr>
          <w:rFonts w:ascii="Times New Roman" w:hAnsi="Times New Roman"/>
          <w:sz w:val="26"/>
          <w:szCs w:val="26"/>
          <w:shd w:val="clear" w:color="auto" w:fill="FFFFFF"/>
        </w:rPr>
        <w:t xml:space="preserve">сделан на стимулировании добросовестности контролируемых лиц и профилактике рисков </w:t>
      </w:r>
      <w:r w:rsidR="00BE7649" w:rsidRPr="00C12829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782830" w:rsidRPr="00C12829" w:rsidRDefault="00782830" w:rsidP="004901AC">
      <w:pPr>
        <w:shd w:val="clear" w:color="auto" w:fill="FFFFFF"/>
        <w:tabs>
          <w:tab w:val="left" w:pos="851"/>
          <w:tab w:val="left" w:pos="1134"/>
        </w:tabs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pacing w:val="2"/>
          <w:sz w:val="26"/>
          <w:szCs w:val="26"/>
        </w:rPr>
        <w:t>В соответствии</w:t>
      </w:r>
      <w:r w:rsidR="00521FE7" w:rsidRPr="00C12829">
        <w:rPr>
          <w:rFonts w:ascii="Times New Roman" w:hAnsi="Times New Roman"/>
          <w:spacing w:val="2"/>
          <w:sz w:val="26"/>
          <w:szCs w:val="26"/>
        </w:rPr>
        <w:t xml:space="preserve"> со ст. 20 </w:t>
      </w:r>
      <w:r w:rsidR="00521FE7" w:rsidRPr="00C12829">
        <w:rPr>
          <w:rFonts w:ascii="Times New Roman" w:hAnsi="Times New Roman"/>
          <w:sz w:val="26"/>
          <w:szCs w:val="26"/>
        </w:rPr>
        <w:t>Жилищного кодекса Российской Федерации</w:t>
      </w:r>
      <w:r w:rsidR="00521FE7" w:rsidRPr="00C12829">
        <w:rPr>
          <w:rFonts w:ascii="Times New Roman" w:hAnsi="Times New Roman"/>
          <w:spacing w:val="2"/>
          <w:sz w:val="26"/>
          <w:szCs w:val="26"/>
        </w:rPr>
        <w:t>,</w:t>
      </w:r>
      <w:r w:rsidR="008A4082" w:rsidRPr="00C12829">
        <w:rPr>
          <w:rFonts w:ascii="Times New Roman" w:hAnsi="Times New Roman"/>
          <w:spacing w:val="2"/>
          <w:sz w:val="26"/>
          <w:szCs w:val="26"/>
        </w:rPr>
        <w:t xml:space="preserve"> Федеральными</w:t>
      </w:r>
      <w:r w:rsidRPr="00C12829">
        <w:rPr>
          <w:rFonts w:ascii="Times New Roman" w:hAnsi="Times New Roman"/>
          <w:spacing w:val="2"/>
          <w:sz w:val="26"/>
          <w:szCs w:val="26"/>
        </w:rPr>
        <w:t xml:space="preserve"> зако</w:t>
      </w:r>
      <w:r w:rsidR="008A4082" w:rsidRPr="00C12829">
        <w:rPr>
          <w:rFonts w:ascii="Times New Roman" w:hAnsi="Times New Roman"/>
          <w:spacing w:val="2"/>
          <w:sz w:val="26"/>
          <w:szCs w:val="26"/>
        </w:rPr>
        <w:t xml:space="preserve">нами </w:t>
      </w:r>
      <w:r w:rsidRPr="00C12829">
        <w:rPr>
          <w:rFonts w:ascii="Times New Roman" w:hAnsi="Times New Roman"/>
          <w:spacing w:val="2"/>
          <w:sz w:val="26"/>
          <w:szCs w:val="26"/>
        </w:rPr>
        <w:t xml:space="preserve">от </w:t>
      </w:r>
      <w:r w:rsidR="008A4082" w:rsidRPr="00C12829">
        <w:rPr>
          <w:rFonts w:ascii="Times New Roman" w:hAnsi="Times New Roman"/>
          <w:spacing w:val="2"/>
          <w:sz w:val="26"/>
          <w:szCs w:val="26"/>
        </w:rPr>
        <w:t xml:space="preserve">06.10.2003 </w:t>
      </w:r>
      <w:r w:rsidRPr="00C12829">
        <w:rPr>
          <w:rFonts w:ascii="Times New Roman" w:hAnsi="Times New Roman"/>
          <w:spacing w:val="2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</w:t>
      </w:r>
      <w:r w:rsidRPr="00C12829">
        <w:rPr>
          <w:rFonts w:ascii="Times New Roman" w:hAnsi="Times New Roman"/>
          <w:sz w:val="26"/>
          <w:szCs w:val="26"/>
        </w:rPr>
        <w:t>Уставом Одинцовского городского округа  Московской области, решением Совета депутатов Одинцовского городского округа Мос</w:t>
      </w:r>
      <w:r w:rsidR="008A4082" w:rsidRPr="00C12829">
        <w:rPr>
          <w:rFonts w:ascii="Times New Roman" w:hAnsi="Times New Roman"/>
          <w:sz w:val="26"/>
          <w:szCs w:val="26"/>
        </w:rPr>
        <w:t>ковской области от 27.10.2021 №</w:t>
      </w:r>
      <w:r w:rsidR="00761E71" w:rsidRPr="00C12829">
        <w:rPr>
          <w:rFonts w:ascii="Times New Roman" w:hAnsi="Times New Roman"/>
          <w:sz w:val="26"/>
          <w:szCs w:val="26"/>
        </w:rPr>
        <w:t xml:space="preserve"> </w:t>
      </w:r>
      <w:r w:rsidR="008A4082" w:rsidRPr="00C12829">
        <w:rPr>
          <w:rFonts w:ascii="Times New Roman" w:hAnsi="Times New Roman"/>
          <w:sz w:val="26"/>
          <w:szCs w:val="26"/>
        </w:rPr>
        <w:t>4</w:t>
      </w:r>
      <w:r w:rsidRPr="00C12829">
        <w:rPr>
          <w:rFonts w:ascii="Times New Roman" w:hAnsi="Times New Roman"/>
          <w:sz w:val="26"/>
          <w:szCs w:val="26"/>
        </w:rPr>
        <w:t xml:space="preserve">/29 утверждено Положение о муниципальном </w:t>
      </w:r>
      <w:r w:rsidR="008A4082" w:rsidRPr="00C12829">
        <w:rPr>
          <w:rFonts w:ascii="Times New Roman" w:hAnsi="Times New Roman"/>
          <w:sz w:val="26"/>
          <w:szCs w:val="26"/>
        </w:rPr>
        <w:t xml:space="preserve">жилищном </w:t>
      </w:r>
      <w:r w:rsidRPr="00C12829">
        <w:rPr>
          <w:rFonts w:ascii="Times New Roman" w:hAnsi="Times New Roman"/>
          <w:sz w:val="26"/>
          <w:szCs w:val="26"/>
        </w:rPr>
        <w:t>контроле</w:t>
      </w:r>
      <w:r w:rsidRPr="00C12829">
        <w:rPr>
          <w:rFonts w:ascii="Times New Roman" w:hAnsi="Times New Roman"/>
          <w:b/>
          <w:sz w:val="26"/>
          <w:szCs w:val="26"/>
        </w:rPr>
        <w:t xml:space="preserve"> </w:t>
      </w:r>
      <w:r w:rsidRPr="00C12829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.</w:t>
      </w:r>
    </w:p>
    <w:p w:rsidR="00C46C60" w:rsidRPr="009E72A9" w:rsidRDefault="00C46C60" w:rsidP="004901AC">
      <w:pPr>
        <w:shd w:val="clear" w:color="auto" w:fill="FFFFFF"/>
        <w:tabs>
          <w:tab w:val="left" w:pos="284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E7649" w:rsidRPr="00C46C60" w:rsidRDefault="00BE7649" w:rsidP="004901AC">
      <w:pPr>
        <w:shd w:val="clear" w:color="auto" w:fill="FFFFFF"/>
        <w:tabs>
          <w:tab w:val="left" w:pos="284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46C6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II</w:t>
      </w:r>
      <w:r w:rsidRPr="00C46C6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4901AC" w:rsidRDefault="00932019" w:rsidP="004901AC">
      <w:pPr>
        <w:shd w:val="clear" w:color="auto" w:fill="FFFFFF"/>
        <w:tabs>
          <w:tab w:val="left" w:pos="284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4901AC" w:rsidRDefault="004901AC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01AC">
        <w:rPr>
          <w:rFonts w:ascii="Times New Roman" w:hAnsi="Times New Roman"/>
          <w:sz w:val="26"/>
          <w:szCs w:val="26"/>
        </w:rPr>
        <w:t xml:space="preserve">Раздела V «Положения о муниципальном жилищном контроле на территории Одинцовского городского округа Московской области», в рамках осуществления муниципального жилищного контроля регламентировано проведение плановых и внеплановых контрольных мероприятий. Постановлением Правительства Российской Федерации от 14.12.2023 № 2140 «О внесении изменений в постановление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» на 2024 год был продлен срок действия моратория на проведение плановых и внеплановых контрольных (надзорных) мероприятий и проверок. </w:t>
      </w:r>
    </w:p>
    <w:p w:rsidR="001F76C0" w:rsidRPr="004901AC" w:rsidRDefault="004901AC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01AC">
        <w:rPr>
          <w:rFonts w:ascii="Times New Roman" w:hAnsi="Times New Roman"/>
          <w:sz w:val="26"/>
          <w:szCs w:val="26"/>
        </w:rPr>
        <w:t>В 202</w:t>
      </w:r>
      <w:r w:rsidRPr="004901AC">
        <w:rPr>
          <w:rFonts w:ascii="Times New Roman" w:hAnsi="Times New Roman"/>
          <w:sz w:val="26"/>
          <w:szCs w:val="26"/>
        </w:rPr>
        <w:t>5</w:t>
      </w:r>
      <w:r w:rsidRPr="004901AC">
        <w:rPr>
          <w:rFonts w:ascii="Times New Roman" w:hAnsi="Times New Roman"/>
          <w:sz w:val="26"/>
          <w:szCs w:val="26"/>
        </w:rPr>
        <w:t xml:space="preserve"> году плановые и внеплановые контрольные B (надзорные) мероприятия, соответствии с действующим законодательством, органом муниципального контроля не проводились.</w:t>
      </w:r>
    </w:p>
    <w:p w:rsidR="004901AC" w:rsidRPr="00C46C60" w:rsidRDefault="004901AC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7649" w:rsidRPr="00C46C60" w:rsidRDefault="00BE7649" w:rsidP="004901AC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C46C60">
        <w:rPr>
          <w:rFonts w:ascii="Times New Roman" w:eastAsia="Times New Roman" w:hAnsi="Times New Roman"/>
          <w:b/>
          <w:spacing w:val="-4"/>
          <w:sz w:val="26"/>
          <w:szCs w:val="26"/>
          <w:lang w:val="en-US" w:eastAsia="ru-RU"/>
        </w:rPr>
        <w:t>IV</w:t>
      </w:r>
      <w:r w:rsidRPr="00C46C60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C46C60" w:rsidRDefault="00BE7649" w:rsidP="004901A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</w:p>
    <w:p w:rsidR="00BE7649" w:rsidRPr="00C46C60" w:rsidRDefault="002431F5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В 202</w:t>
      </w:r>
      <w:r w:rsidR="004901AC" w:rsidRPr="004901AC">
        <w:rPr>
          <w:rFonts w:ascii="Times New Roman" w:hAnsi="Times New Roman"/>
          <w:sz w:val="26"/>
          <w:szCs w:val="26"/>
        </w:rPr>
        <w:t>5</w:t>
      </w:r>
      <w:r w:rsidR="00BE7649" w:rsidRPr="00C46C60">
        <w:rPr>
          <w:rFonts w:ascii="Times New Roman" w:hAnsi="Times New Roman"/>
          <w:sz w:val="26"/>
          <w:szCs w:val="26"/>
        </w:rPr>
        <w:t xml:space="preserve"> году в рамках осуществления муниципального </w:t>
      </w:r>
      <w:r w:rsidR="00565597">
        <w:rPr>
          <w:rFonts w:ascii="Times New Roman" w:hAnsi="Times New Roman"/>
          <w:sz w:val="26"/>
          <w:szCs w:val="26"/>
        </w:rPr>
        <w:t xml:space="preserve">жилищного </w:t>
      </w:r>
      <w:r w:rsidR="00BE7649" w:rsidRPr="00C46C60">
        <w:rPr>
          <w:rFonts w:ascii="Times New Roman" w:hAnsi="Times New Roman"/>
          <w:sz w:val="26"/>
          <w:szCs w:val="26"/>
        </w:rPr>
        <w:t>контроля контрольные (надзорные) мероприятия без взаимодействия с контролируемыми лицами не проводились.</w:t>
      </w:r>
    </w:p>
    <w:p w:rsidR="00BE7649" w:rsidRPr="00C46C60" w:rsidRDefault="00BE7649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7649" w:rsidRPr="00C46C60" w:rsidRDefault="00BE7649" w:rsidP="004901AC">
      <w:pPr>
        <w:tabs>
          <w:tab w:val="left" w:pos="284"/>
          <w:tab w:val="left" w:pos="42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C46C60">
        <w:rPr>
          <w:rFonts w:ascii="Times New Roman" w:eastAsia="Times New Roman" w:hAnsi="Times New Roman"/>
          <w:b/>
          <w:spacing w:val="-4"/>
          <w:sz w:val="26"/>
          <w:szCs w:val="26"/>
          <w:lang w:val="en-US" w:eastAsia="ru-RU"/>
        </w:rPr>
        <w:t>V</w:t>
      </w:r>
      <w:r w:rsidRPr="00C46C60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C46C60" w:rsidRDefault="00BE7649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75D6" w:rsidRPr="00C46C60" w:rsidRDefault="002431F5" w:rsidP="004901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В 202</w:t>
      </w:r>
      <w:r w:rsidR="004901AC" w:rsidRPr="004901AC">
        <w:rPr>
          <w:rFonts w:ascii="Times New Roman" w:hAnsi="Times New Roman"/>
          <w:sz w:val="26"/>
          <w:szCs w:val="26"/>
        </w:rPr>
        <w:t>5</w:t>
      </w:r>
      <w:r w:rsidR="00BE7649" w:rsidRPr="00C46C60">
        <w:rPr>
          <w:rFonts w:ascii="Times New Roman" w:hAnsi="Times New Roman"/>
          <w:sz w:val="26"/>
          <w:szCs w:val="26"/>
        </w:rPr>
        <w:t xml:space="preserve"> году в</w:t>
      </w:r>
      <w:r w:rsidR="004A75D6" w:rsidRPr="00C46C60">
        <w:rPr>
          <w:rFonts w:ascii="Times New Roman" w:hAnsi="Times New Roman"/>
          <w:sz w:val="26"/>
          <w:szCs w:val="26"/>
        </w:rPr>
        <w:t xml:space="preserve"> рамках осуществления муниципального </w:t>
      </w:r>
      <w:r w:rsidR="00565597">
        <w:rPr>
          <w:rFonts w:ascii="Times New Roman" w:hAnsi="Times New Roman"/>
          <w:sz w:val="26"/>
          <w:szCs w:val="26"/>
        </w:rPr>
        <w:t xml:space="preserve">жилищного </w:t>
      </w:r>
      <w:r w:rsidR="004A75D6" w:rsidRPr="00C46C60">
        <w:rPr>
          <w:rFonts w:ascii="Times New Roman" w:hAnsi="Times New Roman"/>
          <w:sz w:val="26"/>
          <w:szCs w:val="26"/>
        </w:rPr>
        <w:t xml:space="preserve">контроля </w:t>
      </w:r>
      <w:r w:rsidR="00BE7649" w:rsidRPr="00C46C60">
        <w:rPr>
          <w:rFonts w:ascii="Times New Roman" w:hAnsi="Times New Roman"/>
          <w:sz w:val="26"/>
          <w:szCs w:val="26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 w:rsidRPr="00C46C60">
        <w:rPr>
          <w:rFonts w:ascii="Times New Roman" w:hAnsi="Times New Roman"/>
          <w:sz w:val="26"/>
          <w:szCs w:val="26"/>
        </w:rPr>
        <w:t xml:space="preserve"> и здоровью граждан, окружающей среде,</w:t>
      </w:r>
      <w:r w:rsidR="00BE7649" w:rsidRPr="00C46C60">
        <w:rPr>
          <w:rFonts w:ascii="Times New Roman" w:hAnsi="Times New Roman"/>
          <w:sz w:val="26"/>
          <w:szCs w:val="26"/>
        </w:rPr>
        <w:t xml:space="preserve"> а также возникновения чрезвычайных ситуаций природного и техногенного характера не поступала.</w:t>
      </w:r>
    </w:p>
    <w:p w:rsidR="004A75D6" w:rsidRPr="00C46C60" w:rsidRDefault="004A75D6" w:rsidP="004901AC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BE7649" w:rsidRPr="00C46C60" w:rsidRDefault="00BE7649" w:rsidP="004901AC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lastRenderedPageBreak/>
        <w:t>VI</w:t>
      </w:r>
      <w:r w:rsidRPr="00C46C6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. Анализ практики обжалования решений, действий (бездействия) </w:t>
      </w:r>
      <w:r w:rsidRPr="00C46C6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C46C60" w:rsidRDefault="00BE7649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7649" w:rsidRPr="00C46C60" w:rsidRDefault="00BE7649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Решения, действия (бездействие) должностных лиц при</w:t>
      </w:r>
      <w:r w:rsidR="004A75D6" w:rsidRPr="00C46C60">
        <w:rPr>
          <w:rFonts w:ascii="Times New Roman" w:hAnsi="Times New Roman"/>
          <w:sz w:val="26"/>
          <w:szCs w:val="26"/>
        </w:rPr>
        <w:t xml:space="preserve"> осуществлении муниципального</w:t>
      </w:r>
      <w:r w:rsidR="00E571D2">
        <w:rPr>
          <w:rFonts w:ascii="Times New Roman" w:hAnsi="Times New Roman"/>
          <w:sz w:val="26"/>
          <w:szCs w:val="26"/>
        </w:rPr>
        <w:t xml:space="preserve"> жилищного</w:t>
      </w:r>
      <w:r w:rsidR="004A75D6" w:rsidRPr="00C46C60">
        <w:rPr>
          <w:rFonts w:ascii="Times New Roman" w:hAnsi="Times New Roman"/>
          <w:sz w:val="26"/>
          <w:szCs w:val="26"/>
        </w:rPr>
        <w:t xml:space="preserve"> контроля </w:t>
      </w:r>
      <w:r w:rsidRPr="00C46C60">
        <w:rPr>
          <w:rFonts w:ascii="Times New Roman" w:hAnsi="Times New Roman"/>
          <w:sz w:val="26"/>
          <w:szCs w:val="26"/>
        </w:rPr>
        <w:t>в досудебном и судебном порядке не обжаловались.</w:t>
      </w:r>
    </w:p>
    <w:p w:rsidR="00BE7649" w:rsidRPr="004901AC" w:rsidRDefault="00BE7649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 xml:space="preserve">Меры прокурорского реагирования при осуществлении </w:t>
      </w:r>
      <w:r w:rsidR="004A75D6" w:rsidRPr="00C46C60">
        <w:rPr>
          <w:rFonts w:ascii="Times New Roman" w:hAnsi="Times New Roman"/>
          <w:sz w:val="26"/>
          <w:szCs w:val="26"/>
        </w:rPr>
        <w:t xml:space="preserve">муниципального </w:t>
      </w:r>
      <w:r w:rsidR="00E571D2">
        <w:rPr>
          <w:rFonts w:ascii="Times New Roman" w:hAnsi="Times New Roman"/>
          <w:sz w:val="26"/>
          <w:szCs w:val="26"/>
        </w:rPr>
        <w:t xml:space="preserve">жилищного </w:t>
      </w:r>
      <w:r w:rsidR="004A75D6" w:rsidRPr="004901AC">
        <w:rPr>
          <w:rFonts w:ascii="Times New Roman" w:hAnsi="Times New Roman"/>
          <w:sz w:val="26"/>
          <w:szCs w:val="26"/>
        </w:rPr>
        <w:t xml:space="preserve">контроля </w:t>
      </w:r>
      <w:r w:rsidRPr="004901AC">
        <w:rPr>
          <w:rFonts w:ascii="Times New Roman" w:hAnsi="Times New Roman"/>
          <w:sz w:val="26"/>
          <w:szCs w:val="26"/>
        </w:rPr>
        <w:t>не применялись.</w:t>
      </w:r>
    </w:p>
    <w:p w:rsidR="002166C2" w:rsidRPr="00C46C60" w:rsidRDefault="004A75D6" w:rsidP="004901A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C46C60">
        <w:rPr>
          <w:rFonts w:ascii="Times New Roman" w:hAnsi="Times New Roman"/>
          <w:spacing w:val="-4"/>
          <w:sz w:val="26"/>
          <w:szCs w:val="26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2166C2" w:rsidRPr="00C46C60" w:rsidRDefault="002166C2" w:rsidP="004901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E7649" w:rsidRPr="00C46C60" w:rsidRDefault="00BE7649" w:rsidP="004901AC">
      <w:pPr>
        <w:tabs>
          <w:tab w:val="left" w:pos="426"/>
          <w:tab w:val="left" w:pos="1560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46C60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C46C60">
        <w:rPr>
          <w:rFonts w:ascii="Times New Roman" w:hAnsi="Times New Roman"/>
          <w:b/>
          <w:sz w:val="26"/>
          <w:szCs w:val="26"/>
        </w:rPr>
        <w:t xml:space="preserve">. Статистика и анализ исполнения предписаний, выданных </w:t>
      </w:r>
      <w:r w:rsidRPr="00C46C60">
        <w:rPr>
          <w:rFonts w:ascii="Times New Roman" w:hAnsi="Times New Roman"/>
          <w:b/>
          <w:sz w:val="26"/>
          <w:szCs w:val="26"/>
        </w:rPr>
        <w:br/>
        <w:t>контролируемым лицам по результатам проведения контрольных (надзорных) мероприятий</w:t>
      </w:r>
    </w:p>
    <w:p w:rsidR="00BE7649" w:rsidRPr="00C46C60" w:rsidRDefault="00BE7649" w:rsidP="004901AC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F76C0" w:rsidRPr="00C46C60" w:rsidRDefault="002431F5" w:rsidP="004901AC">
      <w:pPr>
        <w:tabs>
          <w:tab w:val="left" w:pos="42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В 202</w:t>
      </w:r>
      <w:r w:rsidR="004901AC" w:rsidRPr="004901AC">
        <w:rPr>
          <w:rFonts w:ascii="Times New Roman" w:hAnsi="Times New Roman"/>
          <w:sz w:val="26"/>
          <w:szCs w:val="26"/>
        </w:rPr>
        <w:t>5</w:t>
      </w:r>
      <w:r w:rsidR="00BE7649" w:rsidRPr="00C46C60">
        <w:rPr>
          <w:rFonts w:ascii="Times New Roman" w:hAnsi="Times New Roman"/>
          <w:sz w:val="26"/>
          <w:szCs w:val="26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  <w:r w:rsidR="001F76C0" w:rsidRPr="00C46C60">
        <w:rPr>
          <w:sz w:val="26"/>
          <w:szCs w:val="26"/>
        </w:rPr>
        <w:t xml:space="preserve"> </w:t>
      </w:r>
    </w:p>
    <w:p w:rsidR="007D1B45" w:rsidRPr="00C46C60" w:rsidRDefault="007D1B45" w:rsidP="004901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E7649" w:rsidRDefault="002166C2" w:rsidP="004901A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46C60">
        <w:rPr>
          <w:rFonts w:ascii="Times New Roman" w:hAnsi="Times New Roman"/>
          <w:b/>
          <w:sz w:val="26"/>
          <w:szCs w:val="26"/>
          <w:lang w:val="en-US"/>
        </w:rPr>
        <w:t>VIII</w:t>
      </w:r>
      <w:r w:rsidR="00BE7649" w:rsidRPr="00C46C60">
        <w:rPr>
          <w:rFonts w:ascii="Times New Roman" w:hAnsi="Times New Roman"/>
          <w:b/>
          <w:sz w:val="26"/>
          <w:szCs w:val="26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4901AC" w:rsidRPr="004901AC" w:rsidRDefault="004901AC" w:rsidP="004901AC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E7649" w:rsidRPr="004901AC" w:rsidRDefault="004901AC" w:rsidP="004901AC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01AC">
        <w:rPr>
          <w:rFonts w:ascii="Times New Roman" w:hAnsi="Times New Roman"/>
          <w:sz w:val="26"/>
          <w:szCs w:val="26"/>
        </w:rPr>
        <w:t>По результатам выездных обследований, в 202</w:t>
      </w:r>
      <w:r w:rsidRPr="004901AC">
        <w:rPr>
          <w:rFonts w:ascii="Times New Roman" w:hAnsi="Times New Roman"/>
          <w:sz w:val="26"/>
          <w:szCs w:val="26"/>
        </w:rPr>
        <w:t>5</w:t>
      </w:r>
      <w:r w:rsidRPr="004901AC">
        <w:rPr>
          <w:rFonts w:ascii="Times New Roman" w:hAnsi="Times New Roman"/>
          <w:sz w:val="26"/>
          <w:szCs w:val="26"/>
        </w:rPr>
        <w:t xml:space="preserve"> году было объявлено </w:t>
      </w:r>
      <w:r w:rsidRPr="00C12829">
        <w:rPr>
          <w:rFonts w:ascii="Times New Roman" w:hAnsi="Times New Roman"/>
          <w:sz w:val="26"/>
          <w:szCs w:val="26"/>
        </w:rPr>
        <w:t>4</w:t>
      </w:r>
      <w:r w:rsidRPr="00C12829">
        <w:rPr>
          <w:rFonts w:ascii="Times New Roman" w:hAnsi="Times New Roman"/>
          <w:sz w:val="26"/>
          <w:szCs w:val="26"/>
        </w:rPr>
        <w:t>9</w:t>
      </w:r>
      <w:r w:rsidRPr="00C12829">
        <w:rPr>
          <w:rFonts w:ascii="Times New Roman" w:hAnsi="Times New Roman"/>
          <w:sz w:val="26"/>
          <w:szCs w:val="26"/>
        </w:rPr>
        <w:t xml:space="preserve"> </w:t>
      </w:r>
      <w:r w:rsidRPr="004901AC">
        <w:rPr>
          <w:rFonts w:ascii="Times New Roman" w:hAnsi="Times New Roman"/>
          <w:sz w:val="26"/>
          <w:szCs w:val="26"/>
        </w:rPr>
        <w:t>предостережени</w:t>
      </w:r>
      <w:r w:rsidRPr="004901AC">
        <w:rPr>
          <w:rFonts w:ascii="Times New Roman" w:hAnsi="Times New Roman"/>
          <w:sz w:val="26"/>
          <w:szCs w:val="26"/>
        </w:rPr>
        <w:t>й</w:t>
      </w:r>
      <w:r w:rsidRPr="004901AC">
        <w:rPr>
          <w:rFonts w:ascii="Times New Roman" w:hAnsi="Times New Roman"/>
          <w:sz w:val="26"/>
          <w:szCs w:val="26"/>
        </w:rPr>
        <w:t xml:space="preserve"> о недопустимости нарушения обязательных требований жилищного законодательства.</w:t>
      </w:r>
    </w:p>
    <w:p w:rsidR="004901AC" w:rsidRPr="00C46C60" w:rsidRDefault="004901AC" w:rsidP="004901AC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7649" w:rsidRPr="00C46C60" w:rsidRDefault="002166C2" w:rsidP="004901AC">
      <w:pPr>
        <w:tabs>
          <w:tab w:val="left" w:pos="1"/>
        </w:tabs>
        <w:spacing w:after="0" w:line="240" w:lineRule="auto"/>
        <w:ind w:left="1"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I</w:t>
      </w:r>
      <w:r w:rsidR="00BE7649" w:rsidRPr="00C46C6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X</w:t>
      </w:r>
      <w:r w:rsidR="00BE7649" w:rsidRPr="00C46C6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. Информация о проведенных профилактических мероприятиях и результатах их проведения</w:t>
      </w:r>
    </w:p>
    <w:p w:rsidR="00BE7649" w:rsidRPr="00C46C60" w:rsidRDefault="00BE7649" w:rsidP="004901AC">
      <w:pPr>
        <w:tabs>
          <w:tab w:val="left" w:pos="426"/>
          <w:tab w:val="left" w:pos="567"/>
        </w:tabs>
        <w:spacing w:after="0" w:line="240" w:lineRule="auto"/>
        <w:ind w:left="1" w:firstLine="709"/>
        <w:jc w:val="center"/>
        <w:rPr>
          <w:rFonts w:ascii="Times New Roman" w:hAnsi="Times New Roman"/>
          <w:sz w:val="26"/>
          <w:szCs w:val="26"/>
        </w:rPr>
      </w:pPr>
    </w:p>
    <w:p w:rsidR="001F76C0" w:rsidRPr="00C46C60" w:rsidRDefault="001F76C0" w:rsidP="004901A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В целях предотвращения рисков причинения вреда (ущерба) охраняемым законом ценностям, предупреждения нарушений обязательных требований проведены профилактические мероприятия, при осуществлении муниципального контроля на территории Одинцовского городского округа Московской области.</w:t>
      </w:r>
    </w:p>
    <w:p w:rsidR="004A75D6" w:rsidRPr="00C12829" w:rsidRDefault="002431F5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В 202</w:t>
      </w:r>
      <w:r w:rsidR="004901AC" w:rsidRPr="004901AC">
        <w:rPr>
          <w:rFonts w:ascii="Times New Roman" w:hAnsi="Times New Roman"/>
          <w:sz w:val="26"/>
          <w:szCs w:val="26"/>
        </w:rPr>
        <w:t>5</w:t>
      </w:r>
      <w:r w:rsidR="00BE7649" w:rsidRPr="00C46C60">
        <w:rPr>
          <w:rFonts w:ascii="Times New Roman" w:hAnsi="Times New Roman"/>
          <w:sz w:val="26"/>
          <w:szCs w:val="26"/>
        </w:rPr>
        <w:t xml:space="preserve"> году в рамках </w:t>
      </w:r>
      <w:r w:rsidR="00BE7649" w:rsidRPr="00C12829">
        <w:rPr>
          <w:rFonts w:ascii="Times New Roman" w:hAnsi="Times New Roman"/>
          <w:sz w:val="26"/>
          <w:szCs w:val="26"/>
        </w:rPr>
        <w:t xml:space="preserve">осуществления муниципального </w:t>
      </w:r>
      <w:r w:rsidR="00E571D2" w:rsidRPr="00C12829">
        <w:rPr>
          <w:rFonts w:ascii="Times New Roman" w:hAnsi="Times New Roman"/>
          <w:sz w:val="26"/>
          <w:szCs w:val="26"/>
        </w:rPr>
        <w:t xml:space="preserve">жилищного </w:t>
      </w:r>
      <w:r w:rsidR="00BE7649" w:rsidRPr="00C12829">
        <w:rPr>
          <w:rFonts w:ascii="Times New Roman" w:hAnsi="Times New Roman"/>
          <w:sz w:val="26"/>
          <w:szCs w:val="26"/>
        </w:rPr>
        <w:t xml:space="preserve">контроля </w:t>
      </w:r>
      <w:r w:rsidR="00BB7F67" w:rsidRPr="00C12829">
        <w:rPr>
          <w:rFonts w:ascii="Times New Roman" w:hAnsi="Times New Roman"/>
          <w:sz w:val="26"/>
          <w:szCs w:val="26"/>
        </w:rPr>
        <w:t>были проведены следующие профилактические мероприятия:</w:t>
      </w:r>
    </w:p>
    <w:p w:rsidR="00BB7F67" w:rsidRPr="00C12829" w:rsidRDefault="00BB7F67" w:rsidP="004901AC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 xml:space="preserve">информирование (количество фактов размещения информации на официальном сайте Администрации Одинцовского городского округа) – </w:t>
      </w:r>
      <w:r w:rsidR="004901AC" w:rsidRPr="00C12829">
        <w:rPr>
          <w:rFonts w:ascii="Times New Roman" w:hAnsi="Times New Roman"/>
          <w:sz w:val="26"/>
          <w:szCs w:val="26"/>
        </w:rPr>
        <w:t>6</w:t>
      </w:r>
      <w:r w:rsidRPr="00C12829">
        <w:rPr>
          <w:rFonts w:ascii="Times New Roman" w:hAnsi="Times New Roman"/>
          <w:sz w:val="26"/>
          <w:szCs w:val="26"/>
        </w:rPr>
        <w:t>;</w:t>
      </w:r>
    </w:p>
    <w:p w:rsidR="00BA23F1" w:rsidRPr="00C12829" w:rsidRDefault="00BA23F1" w:rsidP="004901AC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обобщение правоприменительн</w:t>
      </w:r>
      <w:bookmarkStart w:id="0" w:name="_GoBack"/>
      <w:bookmarkEnd w:id="0"/>
      <w:r w:rsidRPr="00C12829">
        <w:rPr>
          <w:rFonts w:ascii="Times New Roman" w:hAnsi="Times New Roman"/>
          <w:sz w:val="26"/>
          <w:szCs w:val="26"/>
        </w:rPr>
        <w:t>ой практики</w:t>
      </w:r>
      <w:r w:rsidR="0064563A" w:rsidRPr="00C12829">
        <w:rPr>
          <w:rFonts w:ascii="Times New Roman" w:hAnsi="Times New Roman"/>
          <w:sz w:val="26"/>
          <w:szCs w:val="26"/>
        </w:rPr>
        <w:t xml:space="preserve"> (количество докладов, о правоприменительной практике, размещенных на официальном сайте контрольного (надзорного) органа – </w:t>
      </w:r>
      <w:r w:rsidR="003F6620" w:rsidRPr="00C12829">
        <w:rPr>
          <w:rFonts w:ascii="Times New Roman" w:hAnsi="Times New Roman"/>
          <w:sz w:val="26"/>
          <w:szCs w:val="26"/>
        </w:rPr>
        <w:t>1</w:t>
      </w:r>
      <w:r w:rsidR="0064563A" w:rsidRPr="00C12829">
        <w:rPr>
          <w:rFonts w:ascii="Times New Roman" w:hAnsi="Times New Roman"/>
          <w:sz w:val="26"/>
          <w:szCs w:val="26"/>
        </w:rPr>
        <w:t>;</w:t>
      </w:r>
    </w:p>
    <w:p w:rsidR="0064563A" w:rsidRPr="00C12829" w:rsidRDefault="0064563A" w:rsidP="004901AC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меры стимулирования добросовестности (количес</w:t>
      </w:r>
      <w:r w:rsidR="00E571D2" w:rsidRPr="00C12829">
        <w:rPr>
          <w:rFonts w:ascii="Times New Roman" w:hAnsi="Times New Roman"/>
          <w:sz w:val="26"/>
          <w:szCs w:val="26"/>
        </w:rPr>
        <w:t xml:space="preserve">тво проведенных мероприятий) – </w:t>
      </w:r>
      <w:r w:rsidR="004901AC" w:rsidRPr="00C12829">
        <w:rPr>
          <w:rFonts w:ascii="Times New Roman" w:hAnsi="Times New Roman"/>
          <w:sz w:val="26"/>
          <w:szCs w:val="26"/>
        </w:rPr>
        <w:t>0</w:t>
      </w:r>
      <w:r w:rsidRPr="00C12829">
        <w:rPr>
          <w:rFonts w:ascii="Times New Roman" w:hAnsi="Times New Roman"/>
          <w:sz w:val="26"/>
          <w:szCs w:val="26"/>
        </w:rPr>
        <w:t>;</w:t>
      </w:r>
    </w:p>
    <w:p w:rsidR="0064563A" w:rsidRPr="00C12829" w:rsidRDefault="0064563A" w:rsidP="004901AC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 xml:space="preserve">объявление предостережения – </w:t>
      </w:r>
      <w:r w:rsidR="004901AC" w:rsidRPr="00C12829">
        <w:rPr>
          <w:rFonts w:ascii="Times New Roman" w:hAnsi="Times New Roman"/>
          <w:sz w:val="26"/>
          <w:szCs w:val="26"/>
          <w:lang w:val="en-US"/>
        </w:rPr>
        <w:t>49</w:t>
      </w:r>
      <w:r w:rsidRPr="00C12829">
        <w:rPr>
          <w:rFonts w:ascii="Times New Roman" w:hAnsi="Times New Roman"/>
          <w:sz w:val="26"/>
          <w:szCs w:val="26"/>
        </w:rPr>
        <w:t>;</w:t>
      </w:r>
    </w:p>
    <w:p w:rsidR="00BB7F67" w:rsidRPr="00C12829" w:rsidRDefault="00BB7F67" w:rsidP="004901AC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консультирование –</w:t>
      </w:r>
      <w:r w:rsidR="0064563A" w:rsidRPr="00C12829">
        <w:rPr>
          <w:rFonts w:ascii="Times New Roman" w:hAnsi="Times New Roman"/>
          <w:sz w:val="26"/>
          <w:szCs w:val="26"/>
        </w:rPr>
        <w:t xml:space="preserve"> </w:t>
      </w:r>
      <w:r w:rsidR="004901AC" w:rsidRPr="00C12829">
        <w:rPr>
          <w:rFonts w:ascii="Times New Roman" w:hAnsi="Times New Roman"/>
          <w:sz w:val="26"/>
          <w:szCs w:val="26"/>
        </w:rPr>
        <w:t>53</w:t>
      </w:r>
      <w:r w:rsidR="0064563A" w:rsidRPr="00C12829">
        <w:rPr>
          <w:rFonts w:ascii="Times New Roman" w:hAnsi="Times New Roman"/>
          <w:sz w:val="26"/>
          <w:szCs w:val="26"/>
        </w:rPr>
        <w:t>;</w:t>
      </w:r>
    </w:p>
    <w:p w:rsidR="0064563A" w:rsidRPr="00C12829" w:rsidRDefault="0064563A" w:rsidP="004901AC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самообследование (количество фактов прохождения самообследования на официальном сайте контрольного (надзорного) органа) – 0;</w:t>
      </w:r>
    </w:p>
    <w:p w:rsidR="0064563A" w:rsidRPr="00C12829" w:rsidRDefault="0064563A" w:rsidP="004901AC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 xml:space="preserve">профилактический визит – </w:t>
      </w:r>
      <w:r w:rsidR="004901AC" w:rsidRPr="00C12829">
        <w:rPr>
          <w:rFonts w:ascii="Times New Roman" w:hAnsi="Times New Roman"/>
          <w:sz w:val="26"/>
          <w:szCs w:val="26"/>
        </w:rPr>
        <w:t>0</w:t>
      </w:r>
      <w:r w:rsidRPr="00C12829">
        <w:rPr>
          <w:rFonts w:ascii="Times New Roman" w:hAnsi="Times New Roman"/>
          <w:sz w:val="26"/>
          <w:szCs w:val="26"/>
        </w:rPr>
        <w:t>.</w:t>
      </w:r>
    </w:p>
    <w:p w:rsidR="002166C2" w:rsidRPr="00C46C60" w:rsidRDefault="001F76C0" w:rsidP="004901A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Оценка эффективности реализации программы профилактики органа муниципального контроля за 202</w:t>
      </w:r>
      <w:r w:rsidR="004901AC" w:rsidRPr="00C12829">
        <w:rPr>
          <w:rFonts w:ascii="Times New Roman" w:hAnsi="Times New Roman"/>
          <w:sz w:val="26"/>
          <w:szCs w:val="26"/>
        </w:rPr>
        <w:t>5</w:t>
      </w:r>
      <w:r w:rsidRPr="00C12829">
        <w:rPr>
          <w:rFonts w:ascii="Times New Roman" w:hAnsi="Times New Roman"/>
          <w:sz w:val="26"/>
          <w:szCs w:val="26"/>
        </w:rPr>
        <w:t xml:space="preserve"> </w:t>
      </w:r>
      <w:r w:rsidRPr="00C46C60">
        <w:rPr>
          <w:rFonts w:ascii="Times New Roman" w:hAnsi="Times New Roman"/>
          <w:sz w:val="26"/>
          <w:szCs w:val="26"/>
        </w:rPr>
        <w:t xml:space="preserve">год составила 100 %. </w:t>
      </w:r>
    </w:p>
    <w:sectPr w:rsidR="002166C2" w:rsidRPr="00C46C60" w:rsidSect="00AF440B">
      <w:pgSz w:w="11906" w:h="16838"/>
      <w:pgMar w:top="1021" w:right="102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E2" w:rsidRDefault="004E59E2">
      <w:pPr>
        <w:spacing w:after="0" w:line="240" w:lineRule="auto"/>
      </w:pPr>
      <w:r>
        <w:separator/>
      </w:r>
    </w:p>
  </w:endnote>
  <w:endnote w:type="continuationSeparator" w:id="0">
    <w:p w:rsidR="004E59E2" w:rsidRDefault="004E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E2" w:rsidRDefault="004E59E2">
      <w:pPr>
        <w:spacing w:after="0" w:line="240" w:lineRule="auto"/>
      </w:pPr>
      <w:r>
        <w:separator/>
      </w:r>
    </w:p>
  </w:footnote>
  <w:footnote w:type="continuationSeparator" w:id="0">
    <w:p w:rsidR="004E59E2" w:rsidRDefault="004E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682D"/>
    <w:multiLevelType w:val="hybridMultilevel"/>
    <w:tmpl w:val="062C1F5A"/>
    <w:lvl w:ilvl="0" w:tplc="1F009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87231"/>
    <w:multiLevelType w:val="hybridMultilevel"/>
    <w:tmpl w:val="16226668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D1F5F"/>
    <w:multiLevelType w:val="hybridMultilevel"/>
    <w:tmpl w:val="53FC465A"/>
    <w:lvl w:ilvl="0" w:tplc="3D82EF26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21"/>
    <w:rsid w:val="0000288E"/>
    <w:rsid w:val="0000314E"/>
    <w:rsid w:val="00007D21"/>
    <w:rsid w:val="000436B6"/>
    <w:rsid w:val="00065F2A"/>
    <w:rsid w:val="00066D04"/>
    <w:rsid w:val="00074695"/>
    <w:rsid w:val="00075AA8"/>
    <w:rsid w:val="000B451D"/>
    <w:rsid w:val="000B6AF9"/>
    <w:rsid w:val="00101A54"/>
    <w:rsid w:val="0011106E"/>
    <w:rsid w:val="00113977"/>
    <w:rsid w:val="00127389"/>
    <w:rsid w:val="0013190F"/>
    <w:rsid w:val="00142BD2"/>
    <w:rsid w:val="00144F5E"/>
    <w:rsid w:val="001558BA"/>
    <w:rsid w:val="001669C3"/>
    <w:rsid w:val="001772CC"/>
    <w:rsid w:val="0019464D"/>
    <w:rsid w:val="001A0C4F"/>
    <w:rsid w:val="001C4D9C"/>
    <w:rsid w:val="001E1583"/>
    <w:rsid w:val="001F76C0"/>
    <w:rsid w:val="002166C2"/>
    <w:rsid w:val="002431F5"/>
    <w:rsid w:val="00245D8E"/>
    <w:rsid w:val="00260ED9"/>
    <w:rsid w:val="0026609C"/>
    <w:rsid w:val="00281C40"/>
    <w:rsid w:val="0028624F"/>
    <w:rsid w:val="002936BB"/>
    <w:rsid w:val="00296472"/>
    <w:rsid w:val="002B3DF9"/>
    <w:rsid w:val="002C0A17"/>
    <w:rsid w:val="002E14AE"/>
    <w:rsid w:val="00305781"/>
    <w:rsid w:val="003719A5"/>
    <w:rsid w:val="003B6D81"/>
    <w:rsid w:val="003E2D48"/>
    <w:rsid w:val="003F6620"/>
    <w:rsid w:val="004901AC"/>
    <w:rsid w:val="00494D2B"/>
    <w:rsid w:val="004A75D6"/>
    <w:rsid w:val="004C29AA"/>
    <w:rsid w:val="004E59E2"/>
    <w:rsid w:val="00521FE7"/>
    <w:rsid w:val="005316C6"/>
    <w:rsid w:val="00532323"/>
    <w:rsid w:val="0055007D"/>
    <w:rsid w:val="00565597"/>
    <w:rsid w:val="0059606A"/>
    <w:rsid w:val="005C6645"/>
    <w:rsid w:val="005D0C6C"/>
    <w:rsid w:val="005F1284"/>
    <w:rsid w:val="005F5F44"/>
    <w:rsid w:val="006258BE"/>
    <w:rsid w:val="006308FE"/>
    <w:rsid w:val="00632B3A"/>
    <w:rsid w:val="006346CF"/>
    <w:rsid w:val="0064563A"/>
    <w:rsid w:val="006960F7"/>
    <w:rsid w:val="006C0B5E"/>
    <w:rsid w:val="006C3BE1"/>
    <w:rsid w:val="006D7B51"/>
    <w:rsid w:val="006E04B0"/>
    <w:rsid w:val="006F335A"/>
    <w:rsid w:val="00726871"/>
    <w:rsid w:val="00741FDB"/>
    <w:rsid w:val="00754887"/>
    <w:rsid w:val="00761E71"/>
    <w:rsid w:val="00782830"/>
    <w:rsid w:val="007B2A34"/>
    <w:rsid w:val="007C5751"/>
    <w:rsid w:val="007D1B45"/>
    <w:rsid w:val="00817C0A"/>
    <w:rsid w:val="008465F6"/>
    <w:rsid w:val="008A4082"/>
    <w:rsid w:val="008C76FC"/>
    <w:rsid w:val="008D0D50"/>
    <w:rsid w:val="008D1977"/>
    <w:rsid w:val="008D2FE2"/>
    <w:rsid w:val="008E6CD3"/>
    <w:rsid w:val="00901305"/>
    <w:rsid w:val="00912BB6"/>
    <w:rsid w:val="00932019"/>
    <w:rsid w:val="00961A03"/>
    <w:rsid w:val="009B0CF8"/>
    <w:rsid w:val="009D62CA"/>
    <w:rsid w:val="009E72A9"/>
    <w:rsid w:val="00A05665"/>
    <w:rsid w:val="00A16820"/>
    <w:rsid w:val="00A258A4"/>
    <w:rsid w:val="00A33A81"/>
    <w:rsid w:val="00A41EC4"/>
    <w:rsid w:val="00A55A8C"/>
    <w:rsid w:val="00A66FD9"/>
    <w:rsid w:val="00A72E50"/>
    <w:rsid w:val="00A75AFD"/>
    <w:rsid w:val="00A81302"/>
    <w:rsid w:val="00A9168C"/>
    <w:rsid w:val="00AD562C"/>
    <w:rsid w:val="00AD7351"/>
    <w:rsid w:val="00AE67FC"/>
    <w:rsid w:val="00AF021F"/>
    <w:rsid w:val="00AF0BC6"/>
    <w:rsid w:val="00AF440B"/>
    <w:rsid w:val="00B37B6B"/>
    <w:rsid w:val="00B867B6"/>
    <w:rsid w:val="00BA0D3E"/>
    <w:rsid w:val="00BA23F1"/>
    <w:rsid w:val="00BA2C71"/>
    <w:rsid w:val="00BB2DDB"/>
    <w:rsid w:val="00BB7F67"/>
    <w:rsid w:val="00BC62D5"/>
    <w:rsid w:val="00BE7649"/>
    <w:rsid w:val="00C12829"/>
    <w:rsid w:val="00C34233"/>
    <w:rsid w:val="00C46C60"/>
    <w:rsid w:val="00C57170"/>
    <w:rsid w:val="00C77D85"/>
    <w:rsid w:val="00C87ECF"/>
    <w:rsid w:val="00CB38F4"/>
    <w:rsid w:val="00CC1577"/>
    <w:rsid w:val="00D0560B"/>
    <w:rsid w:val="00D41676"/>
    <w:rsid w:val="00D5119E"/>
    <w:rsid w:val="00DA53EE"/>
    <w:rsid w:val="00DD2599"/>
    <w:rsid w:val="00DE2DE2"/>
    <w:rsid w:val="00E100E2"/>
    <w:rsid w:val="00E1143B"/>
    <w:rsid w:val="00E326DD"/>
    <w:rsid w:val="00E3330A"/>
    <w:rsid w:val="00E47F6C"/>
    <w:rsid w:val="00E571D2"/>
    <w:rsid w:val="00E62CC7"/>
    <w:rsid w:val="00EC07BB"/>
    <w:rsid w:val="00EF1899"/>
    <w:rsid w:val="00F07674"/>
    <w:rsid w:val="00F52290"/>
    <w:rsid w:val="00F7098F"/>
    <w:rsid w:val="00F7780E"/>
    <w:rsid w:val="00FB4EAC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7C00"/>
  <w15:docId w15:val="{984968A4-D8B1-4826-937A-34200D8A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31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3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46CF"/>
    <w:rPr>
      <w:rFonts w:ascii="Calibri" w:eastAsia="Calibri" w:hAnsi="Calibri" w:cs="Times New Roman"/>
    </w:rPr>
  </w:style>
  <w:style w:type="character" w:customStyle="1" w:styleId="dirty-clipboard">
    <w:name w:val="dirty-clipboard"/>
    <w:basedOn w:val="a0"/>
    <w:rsid w:val="0013190F"/>
  </w:style>
  <w:style w:type="character" w:customStyle="1" w:styleId="10">
    <w:name w:val="Заголовок 1 Знак"/>
    <w:basedOn w:val="a0"/>
    <w:link w:val="1"/>
    <w:uiPriority w:val="9"/>
    <w:rsid w:val="001319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59"/>
    <w:rsid w:val="000B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FDA6-B7A5-4994-95E5-C984866B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Селюнина Наталья Анатольевна</cp:lastModifiedBy>
  <cp:revision>2</cp:revision>
  <cp:lastPrinted>2022-07-01T07:02:00Z</cp:lastPrinted>
  <dcterms:created xsi:type="dcterms:W3CDTF">2026-05-07T11:57:00Z</dcterms:created>
  <dcterms:modified xsi:type="dcterms:W3CDTF">2026-05-07T11:57:00Z</dcterms:modified>
</cp:coreProperties>
</file>